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61365A" w:rsidP="007B30DF">
      <w:pPr>
        <w:jc w:val="center"/>
        <w:rPr>
          <w:b/>
          <w:sz w:val="32"/>
        </w:rPr>
      </w:pPr>
      <w:bookmarkStart w:id="0" w:name="_GoBack"/>
      <w:bookmarkEnd w:id="0"/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719818610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Pr="00A562F4" w:rsidRDefault="007B30DF" w:rsidP="007B30DF">
      <w:pPr>
        <w:jc w:val="center"/>
        <w:rPr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 w:rsidR="00A562F4"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A562F4" w:rsidRDefault="00BD5608" w:rsidP="007B30DF">
      <w:pPr>
        <w:jc w:val="center"/>
        <w:rPr>
          <w:szCs w:val="24"/>
        </w:rPr>
      </w:pPr>
    </w:p>
    <w:p w:rsidR="007B30DF" w:rsidRDefault="00681C50" w:rsidP="007C2694">
      <w:pPr>
        <w:jc w:val="both"/>
        <w:rPr>
          <w:sz w:val="28"/>
        </w:rPr>
      </w:pPr>
      <w:r>
        <w:rPr>
          <w:sz w:val="28"/>
        </w:rPr>
        <w:t>18.07</w:t>
      </w:r>
      <w:r w:rsidR="006131F8">
        <w:rPr>
          <w:sz w:val="28"/>
        </w:rPr>
        <w:t>.</w:t>
      </w:r>
      <w:r w:rsidR="00FE5C6D">
        <w:rPr>
          <w:sz w:val="28"/>
        </w:rPr>
        <w:t>202</w:t>
      </w:r>
      <w:r w:rsidR="00720E92">
        <w:rPr>
          <w:sz w:val="28"/>
        </w:rPr>
        <w:t>2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6131F8">
        <w:rPr>
          <w:sz w:val="28"/>
        </w:rPr>
        <w:tab/>
      </w:r>
      <w:r w:rsidR="007B30DF">
        <w:rPr>
          <w:sz w:val="28"/>
        </w:rPr>
        <w:t xml:space="preserve">№ </w:t>
      </w:r>
      <w:r w:rsidR="00B933D0">
        <w:rPr>
          <w:sz w:val="28"/>
        </w:rPr>
        <w:t>410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55079F" w:rsidRPr="00494DDE" w:rsidRDefault="0055079F" w:rsidP="00494DDE">
      <w:pPr>
        <w:contextualSpacing/>
        <w:jc w:val="both"/>
        <w:rPr>
          <w:sz w:val="28"/>
          <w:szCs w:val="28"/>
        </w:rPr>
      </w:pPr>
    </w:p>
    <w:p w:rsidR="00E6365A" w:rsidRPr="00494DDE" w:rsidRDefault="00E6365A" w:rsidP="00494DDE">
      <w:pPr>
        <w:contextualSpacing/>
        <w:jc w:val="both"/>
        <w:rPr>
          <w:sz w:val="28"/>
          <w:szCs w:val="28"/>
        </w:rPr>
      </w:pPr>
    </w:p>
    <w:p w:rsidR="00B933D0" w:rsidRPr="00B933D0" w:rsidRDefault="00B933D0" w:rsidP="00B933D0">
      <w:pPr>
        <w:ind w:right="4536"/>
        <w:contextualSpacing/>
        <w:jc w:val="both"/>
        <w:rPr>
          <w:sz w:val="28"/>
        </w:rPr>
      </w:pPr>
      <w:r w:rsidRPr="00B933D0">
        <w:rPr>
          <w:sz w:val="28"/>
        </w:rPr>
        <w:t>Об утверждении отчета об исполнении районного бюджета за 2 квартал 2022 года</w:t>
      </w:r>
    </w:p>
    <w:p w:rsidR="00B933D0" w:rsidRDefault="00B933D0" w:rsidP="00B933D0">
      <w:pPr>
        <w:ind w:firstLine="709"/>
        <w:contextualSpacing/>
        <w:jc w:val="both"/>
        <w:rPr>
          <w:sz w:val="28"/>
        </w:rPr>
      </w:pPr>
    </w:p>
    <w:p w:rsidR="00B933D0" w:rsidRPr="00B933D0" w:rsidRDefault="00B933D0" w:rsidP="00B933D0">
      <w:pPr>
        <w:ind w:firstLine="709"/>
        <w:contextualSpacing/>
        <w:jc w:val="both"/>
        <w:rPr>
          <w:sz w:val="28"/>
        </w:rPr>
      </w:pPr>
    </w:p>
    <w:p w:rsidR="00B933D0" w:rsidRPr="00B933D0" w:rsidRDefault="00B933D0" w:rsidP="00B933D0">
      <w:pPr>
        <w:ind w:firstLine="709"/>
        <w:contextualSpacing/>
        <w:jc w:val="both"/>
        <w:rPr>
          <w:sz w:val="28"/>
        </w:rPr>
      </w:pPr>
      <w:r w:rsidRPr="00B933D0">
        <w:rPr>
          <w:sz w:val="28"/>
        </w:rPr>
        <w:t>В соответствии с пунктом 5 статьи 264.2 Бюджетного кодекса Российской Федерации, статьи 33 раздела V Положения «О бюджетном процессе в Дзержинском районе», утвержденного Решением Дзержинского районного Совета депутатов от 22.10.2013г № 37-244Р постановляю:</w:t>
      </w:r>
    </w:p>
    <w:p w:rsidR="00B933D0" w:rsidRPr="00B933D0" w:rsidRDefault="00B933D0" w:rsidP="00B933D0">
      <w:pPr>
        <w:ind w:firstLine="709"/>
        <w:contextualSpacing/>
        <w:jc w:val="both"/>
        <w:rPr>
          <w:sz w:val="28"/>
        </w:rPr>
      </w:pPr>
      <w:r w:rsidRPr="00B933D0">
        <w:rPr>
          <w:sz w:val="28"/>
        </w:rPr>
        <w:t>1. Утвердить отчет об исполнении районного бюджета по состоянию на 1 июля 2022 года по доходам в сумме 376 542 842,72 рубля согласно приложению 1, по расходам в сумме</w:t>
      </w:r>
      <w:r>
        <w:rPr>
          <w:sz w:val="28"/>
        </w:rPr>
        <w:t xml:space="preserve"> </w:t>
      </w:r>
      <w:r w:rsidRPr="00B933D0">
        <w:rPr>
          <w:sz w:val="28"/>
        </w:rPr>
        <w:t>386 207 872,40 рубля согласно приложению 2, источникам внутреннего финансирования дефицита районного бюджета в сумме   9 665 029,68 рубля согласно приложению 3.</w:t>
      </w:r>
    </w:p>
    <w:p w:rsidR="00B933D0" w:rsidRPr="00B933D0" w:rsidRDefault="00B933D0" w:rsidP="00B933D0">
      <w:pPr>
        <w:ind w:firstLine="709"/>
        <w:contextualSpacing/>
        <w:jc w:val="both"/>
        <w:rPr>
          <w:sz w:val="28"/>
        </w:rPr>
      </w:pPr>
      <w:r w:rsidRPr="00B933D0">
        <w:rPr>
          <w:sz w:val="28"/>
        </w:rPr>
        <w:t>2. Финансовому управлению (Егоровой Т.В.) направить отчет об исполнении районного бюджета на 1 июля 2022 года в районный Совет депутатов и контрольно-счетную комиссию района.</w:t>
      </w:r>
    </w:p>
    <w:p w:rsidR="00AD1A91" w:rsidRPr="00B933D0" w:rsidRDefault="00B933D0" w:rsidP="00B933D0">
      <w:pPr>
        <w:ind w:firstLine="709"/>
        <w:contextualSpacing/>
        <w:jc w:val="both"/>
        <w:rPr>
          <w:sz w:val="28"/>
        </w:rPr>
      </w:pPr>
      <w:r w:rsidRPr="00B933D0">
        <w:rPr>
          <w:sz w:val="28"/>
        </w:rPr>
        <w:t>3</w:t>
      </w:r>
      <w:r w:rsidR="00AD1A91" w:rsidRPr="00B933D0">
        <w:rPr>
          <w:sz w:val="28"/>
        </w:rPr>
        <w:t>. Постановление вступает в силу со дня подписания.</w:t>
      </w:r>
    </w:p>
    <w:p w:rsidR="00330D92" w:rsidRDefault="00330D92" w:rsidP="00330D92">
      <w:pPr>
        <w:rPr>
          <w:sz w:val="32"/>
          <w:szCs w:val="32"/>
        </w:rPr>
      </w:pPr>
    </w:p>
    <w:p w:rsidR="00494DDE" w:rsidRDefault="00494DDE" w:rsidP="00494DDE">
      <w:pPr>
        <w:contextualSpacing/>
        <w:jc w:val="both"/>
        <w:rPr>
          <w:sz w:val="28"/>
          <w:szCs w:val="28"/>
        </w:rPr>
      </w:pPr>
    </w:p>
    <w:p w:rsidR="003F3447" w:rsidRPr="00494DDE" w:rsidRDefault="003F3447" w:rsidP="00494DDE">
      <w:pPr>
        <w:contextualSpacing/>
        <w:jc w:val="both"/>
        <w:rPr>
          <w:sz w:val="28"/>
          <w:szCs w:val="28"/>
        </w:rPr>
      </w:pPr>
    </w:p>
    <w:p w:rsidR="00494DDE" w:rsidRPr="00494DDE" w:rsidRDefault="00494DDE" w:rsidP="00494DDE">
      <w:pPr>
        <w:contextualSpacing/>
        <w:jc w:val="both"/>
        <w:rPr>
          <w:sz w:val="28"/>
          <w:szCs w:val="28"/>
        </w:rPr>
      </w:pPr>
    </w:p>
    <w:p w:rsidR="002B76F5" w:rsidRDefault="00FE5C6D" w:rsidP="00330D9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Дзерж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7EE8">
        <w:rPr>
          <w:sz w:val="28"/>
          <w:szCs w:val="28"/>
        </w:rPr>
        <w:t>В.Н. Дергунов</w:t>
      </w:r>
    </w:p>
    <w:p w:rsidR="00B933D0" w:rsidRDefault="00B933D0" w:rsidP="00330D92">
      <w:pPr>
        <w:contextualSpacing/>
        <w:jc w:val="both"/>
        <w:rPr>
          <w:sz w:val="28"/>
          <w:szCs w:val="28"/>
        </w:rPr>
      </w:pPr>
    </w:p>
    <w:p w:rsidR="00B933D0" w:rsidRDefault="00B933D0" w:rsidP="00330D92">
      <w:pPr>
        <w:contextualSpacing/>
        <w:jc w:val="both"/>
        <w:rPr>
          <w:sz w:val="28"/>
          <w:szCs w:val="28"/>
        </w:rPr>
      </w:pPr>
    </w:p>
    <w:p w:rsidR="00B933D0" w:rsidRDefault="00B933D0" w:rsidP="00B933D0">
      <w:pPr>
        <w:sectPr w:rsidR="00B933D0" w:rsidSect="00330D92">
          <w:headerReference w:type="even" r:id="rId10"/>
          <w:headerReference w:type="default" r:id="rId11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933D0" w:rsidRDefault="00B933D0" w:rsidP="00B933D0">
      <w:pPr>
        <w:jc w:val="right"/>
      </w:pPr>
      <w:r>
        <w:lastRenderedPageBreak/>
        <w:t>Приложение 1</w:t>
      </w:r>
    </w:p>
    <w:p w:rsidR="00B933D0" w:rsidRDefault="00B933D0" w:rsidP="00B933D0">
      <w:pPr>
        <w:jc w:val="right"/>
      </w:pPr>
      <w:r>
        <w:t>к постановлению администрации района</w:t>
      </w:r>
    </w:p>
    <w:p w:rsidR="00B933D0" w:rsidRDefault="00B933D0" w:rsidP="00B933D0">
      <w:pPr>
        <w:jc w:val="right"/>
      </w:pPr>
      <w:r>
        <w:t>от 18.07.2022 № 410-п</w:t>
      </w:r>
    </w:p>
    <w:p w:rsidR="00B933D0" w:rsidRDefault="00B933D0" w:rsidP="00B933D0"/>
    <w:p w:rsidR="00B933D0" w:rsidRDefault="00B933D0" w:rsidP="00B933D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4096"/>
        <w:gridCol w:w="1671"/>
        <w:gridCol w:w="926"/>
        <w:gridCol w:w="1047"/>
        <w:gridCol w:w="1020"/>
      </w:tblGrid>
      <w:tr w:rsidR="00B933D0" w:rsidRPr="00B933D0" w:rsidTr="00B933D0">
        <w:trPr>
          <w:trHeight w:val="225"/>
        </w:trPr>
        <w:tc>
          <w:tcPr>
            <w:tcW w:w="31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sz w:val="20"/>
                <w:szCs w:val="24"/>
              </w:rPr>
            </w:pPr>
          </w:p>
        </w:tc>
        <w:tc>
          <w:tcPr>
            <w:tcW w:w="4687" w:type="pct"/>
            <w:gridSpan w:val="5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33D0">
              <w:rPr>
                <w:b/>
                <w:bCs/>
                <w:color w:val="000000"/>
                <w:sz w:val="16"/>
                <w:szCs w:val="16"/>
              </w:rPr>
              <w:t>Доходы районного бюджета</w:t>
            </w:r>
          </w:p>
        </w:tc>
      </w:tr>
      <w:tr w:rsidR="00B933D0" w:rsidRPr="00B933D0" w:rsidTr="00B933D0">
        <w:trPr>
          <w:trHeight w:val="225"/>
        </w:trPr>
        <w:tc>
          <w:tcPr>
            <w:tcW w:w="31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B933D0" w:rsidRPr="00B933D0" w:rsidTr="00B933D0">
        <w:trPr>
          <w:trHeight w:val="225"/>
        </w:trPr>
        <w:tc>
          <w:tcPr>
            <w:tcW w:w="31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755" w:type="pct"/>
            <w:gridSpan w:val="3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руб.</w:t>
            </w:r>
          </w:p>
        </w:tc>
      </w:tr>
      <w:tr w:rsidR="00B933D0" w:rsidRPr="00B933D0" w:rsidTr="00B933D0">
        <w:trPr>
          <w:trHeight w:val="450"/>
        </w:trPr>
        <w:tc>
          <w:tcPr>
            <w:tcW w:w="31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№п/п</w:t>
            </w:r>
          </w:p>
        </w:tc>
        <w:tc>
          <w:tcPr>
            <w:tcW w:w="2250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План на 2022 год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Исполнение на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% исполнения</w:t>
            </w:r>
          </w:p>
        </w:tc>
      </w:tr>
      <w:tr w:rsidR="00B933D0" w:rsidRPr="00B933D0" w:rsidTr="00B933D0">
        <w:trPr>
          <w:trHeight w:val="225"/>
        </w:trPr>
        <w:tc>
          <w:tcPr>
            <w:tcW w:w="31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 </w:t>
            </w:r>
          </w:p>
        </w:tc>
        <w:tc>
          <w:tcPr>
            <w:tcW w:w="2250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FF0000"/>
                <w:sz w:val="16"/>
                <w:szCs w:val="16"/>
              </w:rPr>
            </w:pPr>
            <w:r w:rsidRPr="00B933D0">
              <w:rPr>
                <w:color w:val="FF0000"/>
                <w:sz w:val="16"/>
                <w:szCs w:val="16"/>
              </w:rPr>
              <w:t>01.07.2022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933D0" w:rsidRPr="00B933D0" w:rsidTr="00B933D0">
        <w:trPr>
          <w:trHeight w:val="225"/>
        </w:trPr>
        <w:tc>
          <w:tcPr>
            <w:tcW w:w="31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1</w:t>
            </w:r>
          </w:p>
        </w:tc>
        <w:tc>
          <w:tcPr>
            <w:tcW w:w="2250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6</w:t>
            </w:r>
          </w:p>
        </w:tc>
      </w:tr>
      <w:tr w:rsidR="00B933D0" w:rsidRPr="00B933D0" w:rsidTr="00B933D0">
        <w:trPr>
          <w:trHeight w:val="225"/>
        </w:trPr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2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804 354 821,44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376 542 842,72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6,81</w:t>
            </w:r>
          </w:p>
        </w:tc>
      </w:tr>
      <w:tr w:rsidR="00B933D0" w:rsidRPr="00B933D0" w:rsidTr="00B933D0">
        <w:trPr>
          <w:trHeight w:val="450"/>
        </w:trPr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3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 xml:space="preserve">          в том числе: </w:t>
            </w:r>
            <w:r w:rsidRPr="00B933D0">
              <w:rPr>
                <w:color w:val="000000"/>
                <w:sz w:val="16"/>
                <w:szCs w:val="16"/>
              </w:rPr>
              <w:br/>
              <w:t>НАЛОГОВЫЕ И НЕНАЛОГОВЫЕ ДОХОДЫ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76 794 764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0 751 357,85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53,07</w:t>
            </w:r>
          </w:p>
        </w:tc>
      </w:tr>
      <w:tr w:rsidR="00B933D0" w:rsidRPr="00B933D0" w:rsidTr="00B933D0">
        <w:trPr>
          <w:trHeight w:val="225"/>
        </w:trPr>
        <w:tc>
          <w:tcPr>
            <w:tcW w:w="31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4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39 317 774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6 916 484,57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3,03</w:t>
            </w:r>
          </w:p>
        </w:tc>
      </w:tr>
      <w:tr w:rsidR="00B933D0" w:rsidRPr="00B933D0" w:rsidTr="00B933D0">
        <w:trPr>
          <w:trHeight w:val="225"/>
        </w:trPr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5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Налог на прибыль организаций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 01 01000 00 0000 11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78 144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2 193,73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2,81</w:t>
            </w:r>
          </w:p>
        </w:tc>
      </w:tr>
      <w:tr w:rsidR="00B933D0" w:rsidRPr="00B933D0" w:rsidTr="00B933D0">
        <w:trPr>
          <w:trHeight w:val="450"/>
        </w:trPr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6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 xml:space="preserve">Налог на прибыль организаций, зачисляемый в бюджеты бюджетной системы Российской Федерации по соответствующим ставкам 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 01 01010 00 0000 11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78 144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2 193,73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2,81</w:t>
            </w:r>
          </w:p>
        </w:tc>
      </w:tr>
      <w:tr w:rsidR="00B933D0" w:rsidRPr="00B933D0" w:rsidTr="00B933D0">
        <w:trPr>
          <w:trHeight w:val="450"/>
        </w:trPr>
        <w:tc>
          <w:tcPr>
            <w:tcW w:w="31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7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 01 01012 02 0000 11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78 144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2 193,73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2,81</w:t>
            </w:r>
          </w:p>
        </w:tc>
      </w:tr>
      <w:tr w:rsidR="00B933D0" w:rsidRPr="00B933D0" w:rsidTr="00B933D0">
        <w:trPr>
          <w:trHeight w:val="225"/>
        </w:trPr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8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 01 02000 01 0000 11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39 239 630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6 914 290,84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3,11</w:t>
            </w:r>
          </w:p>
        </w:tc>
      </w:tr>
      <w:tr w:rsidR="00B933D0" w:rsidRPr="00B933D0" w:rsidTr="00B933D0">
        <w:trPr>
          <w:trHeight w:val="900"/>
        </w:trPr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9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 01 02010 01 0000 11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39 021 148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6 753 563,51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2,93</w:t>
            </w:r>
          </w:p>
        </w:tc>
      </w:tr>
      <w:tr w:rsidR="00B933D0" w:rsidRPr="00B933D0" w:rsidTr="00B933D0">
        <w:trPr>
          <w:trHeight w:val="1125"/>
        </w:trPr>
        <w:tc>
          <w:tcPr>
            <w:tcW w:w="31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10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 01 02020 01 0000 11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1 455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794,60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6,94</w:t>
            </w:r>
          </w:p>
        </w:tc>
      </w:tr>
      <w:tr w:rsidR="00B933D0" w:rsidRPr="00B933D0" w:rsidTr="00B933D0">
        <w:trPr>
          <w:trHeight w:val="450"/>
        </w:trPr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11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 01 02030 01 0000 11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36 690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72 600,18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53,11</w:t>
            </w:r>
          </w:p>
        </w:tc>
      </w:tr>
      <w:tr w:rsidR="00B933D0" w:rsidRPr="00B933D0" w:rsidTr="00B933D0">
        <w:trPr>
          <w:trHeight w:val="900"/>
        </w:trPr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12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 01 02040 01 0000 11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70 337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87 332,55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24,16</w:t>
            </w:r>
          </w:p>
        </w:tc>
      </w:tr>
      <w:tr w:rsidR="00B933D0" w:rsidRPr="00B933D0" w:rsidTr="00B933D0">
        <w:trPr>
          <w:trHeight w:val="225"/>
        </w:trPr>
        <w:tc>
          <w:tcPr>
            <w:tcW w:w="31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13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 05 00000 00 0000 0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27 139 990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8 444 330,40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67,96</w:t>
            </w:r>
          </w:p>
        </w:tc>
      </w:tr>
      <w:tr w:rsidR="00B933D0" w:rsidRPr="00B933D0" w:rsidTr="00B933D0">
        <w:trPr>
          <w:trHeight w:val="225"/>
        </w:trPr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14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 05 01000 00 0000 11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9 270 390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5 907 135,57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82,55</w:t>
            </w:r>
          </w:p>
        </w:tc>
      </w:tr>
      <w:tr w:rsidR="00B933D0" w:rsidRPr="00B933D0" w:rsidTr="00B933D0">
        <w:trPr>
          <w:trHeight w:val="450"/>
        </w:trPr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15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 05 01010 01 0000 11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2 600 837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1 215 852,72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89,01</w:t>
            </w:r>
          </w:p>
        </w:tc>
      </w:tr>
      <w:tr w:rsidR="00B933D0" w:rsidRPr="00B933D0" w:rsidTr="00B933D0">
        <w:trPr>
          <w:trHeight w:val="450"/>
        </w:trPr>
        <w:tc>
          <w:tcPr>
            <w:tcW w:w="31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16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 05 01011 01 0000 11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2 600 837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1 215 852,72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89,01</w:t>
            </w:r>
          </w:p>
        </w:tc>
      </w:tr>
      <w:tr w:rsidR="00B933D0" w:rsidRPr="00B933D0" w:rsidTr="00B933D0">
        <w:trPr>
          <w:trHeight w:val="450"/>
        </w:trPr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17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 05 01020 01 0000 11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6 669 553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 691 282,85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70,34</w:t>
            </w:r>
          </w:p>
        </w:tc>
      </w:tr>
      <w:tr w:rsidR="00B933D0" w:rsidRPr="00B933D0" w:rsidTr="00B933D0">
        <w:trPr>
          <w:trHeight w:val="675"/>
        </w:trPr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18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 05 01021 01 0000 11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6 669 553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 691 282,85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70,34</w:t>
            </w:r>
          </w:p>
        </w:tc>
      </w:tr>
      <w:tr w:rsidR="00B933D0" w:rsidRPr="00B933D0" w:rsidTr="00B933D0">
        <w:trPr>
          <w:trHeight w:val="225"/>
        </w:trPr>
        <w:tc>
          <w:tcPr>
            <w:tcW w:w="31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19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 05 02000 02 0000 11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11 444,89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33D0" w:rsidRPr="00B933D0" w:rsidTr="00B933D0">
        <w:trPr>
          <w:trHeight w:val="225"/>
        </w:trPr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lastRenderedPageBreak/>
              <w:t>20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 05 02010 02 0000 11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11 444,89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33D0" w:rsidRPr="00B933D0" w:rsidTr="00B933D0">
        <w:trPr>
          <w:trHeight w:val="225"/>
        </w:trPr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21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 05 03000 01 0000 11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3 225 600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 303 665,97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0,42</w:t>
            </w:r>
          </w:p>
        </w:tc>
      </w:tr>
      <w:tr w:rsidR="00B933D0" w:rsidRPr="00B933D0" w:rsidTr="00B933D0">
        <w:trPr>
          <w:trHeight w:val="225"/>
        </w:trPr>
        <w:tc>
          <w:tcPr>
            <w:tcW w:w="31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22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 05 03010 01 0000 11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3 225 600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 303 665,97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0,42</w:t>
            </w:r>
          </w:p>
        </w:tc>
      </w:tr>
      <w:tr w:rsidR="00B933D0" w:rsidRPr="00B933D0" w:rsidTr="00B933D0">
        <w:trPr>
          <w:trHeight w:val="225"/>
        </w:trPr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23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 05 04000 02 0000 11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 644 000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 244 973,75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26,81</w:t>
            </w:r>
          </w:p>
        </w:tc>
      </w:tr>
      <w:tr w:rsidR="00B933D0" w:rsidRPr="00B933D0" w:rsidTr="00B933D0">
        <w:trPr>
          <w:trHeight w:val="450"/>
        </w:trPr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24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 05 04020 02 0000 11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 644 000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 244 973,75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26,81</w:t>
            </w:r>
          </w:p>
        </w:tc>
      </w:tr>
      <w:tr w:rsidR="00B933D0" w:rsidRPr="00B933D0" w:rsidTr="00B933D0">
        <w:trPr>
          <w:trHeight w:val="225"/>
        </w:trPr>
        <w:tc>
          <w:tcPr>
            <w:tcW w:w="31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25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 08 00000 00 0000 0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 550 000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697 562,06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5,00</w:t>
            </w:r>
          </w:p>
        </w:tc>
      </w:tr>
      <w:tr w:rsidR="00B933D0" w:rsidRPr="00B933D0" w:rsidTr="00B933D0">
        <w:trPr>
          <w:trHeight w:val="450"/>
        </w:trPr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26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 08 03000 01 0000 11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 550 000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697 562,06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5,00</w:t>
            </w:r>
          </w:p>
        </w:tc>
      </w:tr>
      <w:tr w:rsidR="00B933D0" w:rsidRPr="00B933D0" w:rsidTr="00B933D0">
        <w:trPr>
          <w:trHeight w:val="450"/>
        </w:trPr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27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 08 03010 01 0000 11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 550 000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697 562,06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5,00</w:t>
            </w:r>
          </w:p>
        </w:tc>
      </w:tr>
      <w:tr w:rsidR="00B933D0" w:rsidRPr="00B933D0" w:rsidTr="00B933D0">
        <w:trPr>
          <w:trHeight w:val="450"/>
        </w:trPr>
        <w:tc>
          <w:tcPr>
            <w:tcW w:w="31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28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7 901 500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3 667 558,72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6,42</w:t>
            </w:r>
          </w:p>
        </w:tc>
      </w:tr>
      <w:tr w:rsidR="00B933D0" w:rsidRPr="00B933D0" w:rsidTr="00B933D0">
        <w:trPr>
          <w:trHeight w:val="900"/>
        </w:trPr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29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 11 05000 00 0000 12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7 851 500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3 667 558,72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6,71</w:t>
            </w:r>
          </w:p>
        </w:tc>
      </w:tr>
      <w:tr w:rsidR="00B933D0" w:rsidRPr="00B933D0" w:rsidTr="00B933D0">
        <w:trPr>
          <w:trHeight w:val="675"/>
        </w:trPr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30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 11 05010 00 0000 12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5 300 000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2 601 030,14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9,08</w:t>
            </w:r>
          </w:p>
        </w:tc>
      </w:tr>
      <w:tr w:rsidR="00B933D0" w:rsidRPr="00B933D0" w:rsidTr="00B933D0">
        <w:trPr>
          <w:trHeight w:val="900"/>
        </w:trPr>
        <w:tc>
          <w:tcPr>
            <w:tcW w:w="31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31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 11 05013 05 0000 12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5 300 000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2 601 030,14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9,08</w:t>
            </w:r>
          </w:p>
        </w:tc>
      </w:tr>
      <w:tr w:rsidR="00B933D0" w:rsidRPr="00B933D0" w:rsidTr="00B933D0">
        <w:trPr>
          <w:trHeight w:val="900"/>
        </w:trPr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32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 11 05020 00 0000 12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2 090 000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845 986,08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0,48</w:t>
            </w:r>
          </w:p>
        </w:tc>
      </w:tr>
      <w:tr w:rsidR="00B933D0" w:rsidRPr="00B933D0" w:rsidTr="00B933D0">
        <w:trPr>
          <w:trHeight w:val="900"/>
        </w:trPr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33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 11 05025 05 0000 12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2 090 000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845 986,08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0,48</w:t>
            </w:r>
          </w:p>
        </w:tc>
      </w:tr>
      <w:tr w:rsidR="00B933D0" w:rsidRPr="00B933D0" w:rsidTr="00B933D0">
        <w:trPr>
          <w:trHeight w:val="450"/>
        </w:trPr>
        <w:tc>
          <w:tcPr>
            <w:tcW w:w="31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34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 11 05070 00 0000 12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61 500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220 542,50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7,79</w:t>
            </w:r>
          </w:p>
        </w:tc>
      </w:tr>
      <w:tr w:rsidR="00B933D0" w:rsidRPr="00B933D0" w:rsidTr="00B933D0">
        <w:trPr>
          <w:trHeight w:val="450"/>
        </w:trPr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35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 xml:space="preserve">Доходы от сдачи в аренду имущества, составляющего казну муниципальных районов (за исключением земельных участков)  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 11 05075 05 0000 12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61 500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220 542,50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7,79</w:t>
            </w:r>
          </w:p>
        </w:tc>
      </w:tr>
      <w:tr w:rsidR="00B933D0" w:rsidRPr="00B933D0" w:rsidTr="00B933D0">
        <w:trPr>
          <w:trHeight w:val="225"/>
        </w:trPr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36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 11 07000 00 0000 12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33D0" w:rsidRPr="00B933D0" w:rsidTr="00B933D0">
        <w:trPr>
          <w:trHeight w:val="450"/>
        </w:trPr>
        <w:tc>
          <w:tcPr>
            <w:tcW w:w="31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37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 11 07010 00 0000 12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33D0" w:rsidRPr="00B933D0" w:rsidTr="00B933D0">
        <w:trPr>
          <w:trHeight w:val="675"/>
        </w:trPr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38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 11 07015 05 0000 12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33D0" w:rsidRPr="00B933D0" w:rsidTr="00B933D0">
        <w:trPr>
          <w:trHeight w:val="225"/>
        </w:trPr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39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 12 00000 00 0000 0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6 082,37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5,32</w:t>
            </w:r>
          </w:p>
        </w:tc>
      </w:tr>
      <w:tr w:rsidR="00B933D0" w:rsidRPr="00B933D0" w:rsidTr="00B933D0">
        <w:trPr>
          <w:trHeight w:val="225"/>
        </w:trPr>
        <w:tc>
          <w:tcPr>
            <w:tcW w:w="31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40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 12 01000 01 0000 12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6 082,37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5,32</w:t>
            </w:r>
          </w:p>
        </w:tc>
      </w:tr>
      <w:tr w:rsidR="00B933D0" w:rsidRPr="00B933D0" w:rsidTr="00B933D0">
        <w:trPr>
          <w:trHeight w:val="450"/>
        </w:trPr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41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 12 01010 01 0000 12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1 008,10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27,52</w:t>
            </w:r>
          </w:p>
        </w:tc>
      </w:tr>
      <w:tr w:rsidR="00B933D0" w:rsidRPr="00B933D0" w:rsidTr="00B933D0">
        <w:trPr>
          <w:trHeight w:val="225"/>
        </w:trPr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42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Плата за размещение отходов производства и потребления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 12 01040 01 0000 12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5 074,27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7,81</w:t>
            </w:r>
          </w:p>
        </w:tc>
      </w:tr>
      <w:tr w:rsidR="00B933D0" w:rsidRPr="00B933D0" w:rsidTr="00B933D0">
        <w:trPr>
          <w:trHeight w:val="225"/>
        </w:trPr>
        <w:tc>
          <w:tcPr>
            <w:tcW w:w="31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lastRenderedPageBreak/>
              <w:t>43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Плата за размещение отходов производства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 12 01041 01 0000 12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64 000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5 074,27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7,93</w:t>
            </w:r>
          </w:p>
        </w:tc>
      </w:tr>
      <w:tr w:rsidR="00B933D0" w:rsidRPr="00B933D0" w:rsidTr="00B933D0">
        <w:trPr>
          <w:trHeight w:val="225"/>
        </w:trPr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44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Плата за размещение твердых коммунальных отходов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 12 01042 01 0000 12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33D0" w:rsidRPr="00B933D0" w:rsidTr="00B933D0">
        <w:trPr>
          <w:trHeight w:val="450"/>
        </w:trPr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45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 13 00000 00 0000 0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80 500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76 501,02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2,38</w:t>
            </w:r>
          </w:p>
        </w:tc>
      </w:tr>
      <w:tr w:rsidR="00B933D0" w:rsidRPr="00B933D0" w:rsidTr="00B933D0">
        <w:trPr>
          <w:trHeight w:val="225"/>
        </w:trPr>
        <w:tc>
          <w:tcPr>
            <w:tcW w:w="31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46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 13 02000 00 0000 13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80 500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76 501,02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2,38</w:t>
            </w:r>
          </w:p>
        </w:tc>
      </w:tr>
      <w:tr w:rsidR="00B933D0" w:rsidRPr="00B933D0" w:rsidTr="00B933D0">
        <w:trPr>
          <w:trHeight w:val="450"/>
        </w:trPr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47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 13 02060 00 0000 13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80 500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76 501,02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2,38</w:t>
            </w:r>
          </w:p>
        </w:tc>
      </w:tr>
      <w:tr w:rsidR="00B933D0" w:rsidRPr="00B933D0" w:rsidTr="00B933D0">
        <w:trPr>
          <w:trHeight w:val="450"/>
        </w:trPr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48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 13 02065 05 0000 13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80 500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76 501,02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2,38</w:t>
            </w:r>
          </w:p>
        </w:tc>
      </w:tr>
      <w:tr w:rsidR="00B933D0" w:rsidRPr="00B933D0" w:rsidTr="00B933D0">
        <w:trPr>
          <w:trHeight w:val="225"/>
        </w:trPr>
        <w:tc>
          <w:tcPr>
            <w:tcW w:w="31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49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 14 00000 00 0000 0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549 546,01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83,18</w:t>
            </w:r>
          </w:p>
        </w:tc>
      </w:tr>
      <w:tr w:rsidR="00B933D0" w:rsidRPr="00B933D0" w:rsidTr="00B933D0">
        <w:trPr>
          <w:trHeight w:val="900"/>
        </w:trPr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50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 14 02000 00 0000 0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56,00</w:t>
            </w:r>
          </w:p>
        </w:tc>
      </w:tr>
      <w:tr w:rsidR="00B933D0" w:rsidRPr="00B933D0" w:rsidTr="00B933D0">
        <w:trPr>
          <w:trHeight w:val="900"/>
        </w:trPr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51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Доходы от реализации имущества, находящегося в собственности муниципальных районов (за исключением 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 14 02050 05 0000 41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56,00</w:t>
            </w:r>
          </w:p>
        </w:tc>
      </w:tr>
      <w:tr w:rsidR="00B933D0" w:rsidRPr="00B933D0" w:rsidTr="00B933D0">
        <w:trPr>
          <w:trHeight w:val="900"/>
        </w:trPr>
        <w:tc>
          <w:tcPr>
            <w:tcW w:w="31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52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 14 02053 05 0000 41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56,00</w:t>
            </w:r>
          </w:p>
        </w:tc>
      </w:tr>
      <w:tr w:rsidR="00B933D0" w:rsidRPr="00B933D0" w:rsidTr="00B933D0">
        <w:trPr>
          <w:trHeight w:val="450"/>
        </w:trPr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53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 14 06000 00 0000 43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521 546,01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208,62</w:t>
            </w:r>
          </w:p>
        </w:tc>
      </w:tr>
      <w:tr w:rsidR="00B933D0" w:rsidRPr="00B933D0" w:rsidTr="00B933D0">
        <w:trPr>
          <w:trHeight w:val="450"/>
        </w:trPr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54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 xml:space="preserve"> Доходы     от    продажи    земельных    участков,                              государственная  собственность  на   которые   не                              разграничена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 14 06010 00 0000 43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62 580,34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85,03</w:t>
            </w:r>
          </w:p>
        </w:tc>
      </w:tr>
      <w:tr w:rsidR="00B933D0" w:rsidRPr="00B933D0" w:rsidTr="00B933D0">
        <w:trPr>
          <w:trHeight w:val="675"/>
        </w:trPr>
        <w:tc>
          <w:tcPr>
            <w:tcW w:w="31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55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 14 06013 05 0000 43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62 580,34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85,03</w:t>
            </w:r>
          </w:p>
        </w:tc>
      </w:tr>
      <w:tr w:rsidR="00B933D0" w:rsidRPr="00B933D0" w:rsidTr="00B933D0">
        <w:trPr>
          <w:trHeight w:val="675"/>
        </w:trPr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56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 14 06020 00 0000 43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58 965,67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33D0" w:rsidRPr="00B933D0" w:rsidTr="00B933D0">
        <w:trPr>
          <w:trHeight w:val="675"/>
        </w:trPr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57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 14 06025 05 0000 43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58 965,67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33D0" w:rsidRPr="00B933D0" w:rsidTr="00B933D0">
        <w:trPr>
          <w:trHeight w:val="225"/>
        </w:trPr>
        <w:tc>
          <w:tcPr>
            <w:tcW w:w="31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58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 16 00000 00 0000 0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11 292,70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37,10</w:t>
            </w:r>
          </w:p>
        </w:tc>
      </w:tr>
      <w:tr w:rsidR="00B933D0" w:rsidRPr="00B933D0" w:rsidTr="00B933D0">
        <w:trPr>
          <w:trHeight w:val="450"/>
        </w:trPr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59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 16 01000 01 0000 14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307 721,19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53,86</w:t>
            </w:r>
          </w:p>
        </w:tc>
      </w:tr>
      <w:tr w:rsidR="00B933D0" w:rsidRPr="00B933D0" w:rsidTr="00B933D0">
        <w:trPr>
          <w:trHeight w:val="675"/>
        </w:trPr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60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 16 01050 01 0000 14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3 175,90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09,80</w:t>
            </w:r>
          </w:p>
        </w:tc>
      </w:tr>
      <w:tr w:rsidR="00B933D0" w:rsidRPr="00B933D0" w:rsidTr="00B933D0">
        <w:trPr>
          <w:trHeight w:val="900"/>
        </w:trPr>
        <w:tc>
          <w:tcPr>
            <w:tcW w:w="31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61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 16 01053 01 0000 14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3 175,90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09,80</w:t>
            </w:r>
          </w:p>
        </w:tc>
      </w:tr>
      <w:tr w:rsidR="00B933D0" w:rsidRPr="00B933D0" w:rsidTr="00B933D0">
        <w:trPr>
          <w:trHeight w:val="900"/>
        </w:trPr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62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 16 01060 01 0000 14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35 820,96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19,40</w:t>
            </w:r>
          </w:p>
        </w:tc>
      </w:tr>
      <w:tr w:rsidR="00B933D0" w:rsidRPr="00B933D0" w:rsidTr="00B933D0">
        <w:trPr>
          <w:trHeight w:val="1125"/>
        </w:trPr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lastRenderedPageBreak/>
              <w:t>63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 16 01063 01 0000 14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35 820,96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19,40</w:t>
            </w:r>
          </w:p>
        </w:tc>
      </w:tr>
      <w:tr w:rsidR="00B933D0" w:rsidRPr="00B933D0" w:rsidTr="00B933D0">
        <w:trPr>
          <w:trHeight w:val="675"/>
        </w:trPr>
        <w:tc>
          <w:tcPr>
            <w:tcW w:w="31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64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 16 01070 01 0000 14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 800,07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2,00</w:t>
            </w:r>
          </w:p>
        </w:tc>
      </w:tr>
      <w:tr w:rsidR="00B933D0" w:rsidRPr="00B933D0" w:rsidTr="00B933D0">
        <w:trPr>
          <w:trHeight w:val="900"/>
        </w:trPr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65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 16 01073 01 0000 14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 800,07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2,00</w:t>
            </w:r>
          </w:p>
        </w:tc>
      </w:tr>
      <w:tr w:rsidR="00B933D0" w:rsidRPr="00B933D0" w:rsidTr="00B933D0">
        <w:trPr>
          <w:trHeight w:val="675"/>
        </w:trPr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66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 16 01080 01 0000 14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38 570,10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54,28</w:t>
            </w:r>
          </w:p>
        </w:tc>
      </w:tr>
      <w:tr w:rsidR="00B933D0" w:rsidRPr="00B933D0" w:rsidTr="00B933D0">
        <w:trPr>
          <w:trHeight w:val="900"/>
        </w:trPr>
        <w:tc>
          <w:tcPr>
            <w:tcW w:w="31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67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 16 01083 01 0000 14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38 570,10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54,28</w:t>
            </w:r>
          </w:p>
        </w:tc>
      </w:tr>
      <w:tr w:rsidR="00B933D0" w:rsidRPr="00B933D0" w:rsidTr="00B933D0">
        <w:trPr>
          <w:trHeight w:val="675"/>
        </w:trPr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68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 16 01130 01 0000 14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33D0" w:rsidRPr="00B933D0" w:rsidTr="00B933D0">
        <w:trPr>
          <w:trHeight w:val="900"/>
        </w:trPr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69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 16 01133 01 0000 14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33D0" w:rsidRPr="00B933D0" w:rsidTr="00B933D0">
        <w:trPr>
          <w:trHeight w:val="900"/>
        </w:trPr>
        <w:tc>
          <w:tcPr>
            <w:tcW w:w="31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70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 16 01140 01 0000 14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60,00</w:t>
            </w:r>
          </w:p>
        </w:tc>
      </w:tr>
      <w:tr w:rsidR="00B933D0" w:rsidRPr="00B933D0" w:rsidTr="00B933D0">
        <w:trPr>
          <w:trHeight w:val="1125"/>
        </w:trPr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71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 16 01143 01 0000 14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60,00</w:t>
            </w:r>
          </w:p>
        </w:tc>
      </w:tr>
      <w:tr w:rsidR="00B933D0" w:rsidRPr="00B933D0" w:rsidTr="00B933D0">
        <w:trPr>
          <w:trHeight w:val="675"/>
        </w:trPr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72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 16 01150 01 0000 14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 096,50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36,55</w:t>
            </w:r>
          </w:p>
        </w:tc>
      </w:tr>
      <w:tr w:rsidR="00B933D0" w:rsidRPr="00B933D0" w:rsidTr="00B933D0">
        <w:trPr>
          <w:trHeight w:val="1350"/>
        </w:trPr>
        <w:tc>
          <w:tcPr>
            <w:tcW w:w="31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73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 16 01153 01 0000 14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 096,50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36,55</w:t>
            </w:r>
          </w:p>
        </w:tc>
      </w:tr>
      <w:tr w:rsidR="00B933D0" w:rsidRPr="00B933D0" w:rsidTr="00B933D0">
        <w:trPr>
          <w:trHeight w:val="675"/>
        </w:trPr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74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 16 01170 01 0000 14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33D0" w:rsidRPr="00B933D0" w:rsidTr="00B933D0">
        <w:trPr>
          <w:trHeight w:val="900"/>
        </w:trPr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75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</w:t>
            </w:r>
            <w:r w:rsidRPr="00B933D0">
              <w:rPr>
                <w:color w:val="000000"/>
                <w:sz w:val="16"/>
                <w:szCs w:val="16"/>
              </w:rPr>
              <w:lastRenderedPageBreak/>
              <w:t>судьями, комиссиями по делам несовершеннолетних и защите их прав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lastRenderedPageBreak/>
              <w:t>000 1 16 01173 01 0000 14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33D0" w:rsidRPr="00B933D0" w:rsidTr="00B933D0">
        <w:trPr>
          <w:trHeight w:val="675"/>
        </w:trPr>
        <w:tc>
          <w:tcPr>
            <w:tcW w:w="31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76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 16 01190 01 0000 14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41 647,12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236,08</w:t>
            </w:r>
          </w:p>
        </w:tc>
      </w:tr>
      <w:tr w:rsidR="00B933D0" w:rsidRPr="00B933D0" w:rsidTr="00B933D0">
        <w:trPr>
          <w:trHeight w:val="900"/>
        </w:trPr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77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 16 01193 01 0000 14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41 647,12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236,08</w:t>
            </w:r>
          </w:p>
        </w:tc>
      </w:tr>
      <w:tr w:rsidR="00B933D0" w:rsidRPr="00B933D0" w:rsidTr="00B933D0">
        <w:trPr>
          <w:trHeight w:val="675"/>
        </w:trPr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78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 16 01200 01 0000 14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58 610,54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95,37</w:t>
            </w:r>
          </w:p>
        </w:tc>
      </w:tr>
      <w:tr w:rsidR="00B933D0" w:rsidRPr="00B933D0" w:rsidTr="00B933D0">
        <w:trPr>
          <w:trHeight w:val="900"/>
        </w:trPr>
        <w:tc>
          <w:tcPr>
            <w:tcW w:w="31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79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 16 01203 01 0000 14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58 610,54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95,37</w:t>
            </w:r>
          </w:p>
        </w:tc>
      </w:tr>
      <w:tr w:rsidR="00B933D0" w:rsidRPr="00B933D0" w:rsidTr="00B933D0">
        <w:trPr>
          <w:trHeight w:val="1125"/>
        </w:trPr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80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 16 07000 00 0000 14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 570,69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33D0" w:rsidRPr="00B933D0" w:rsidTr="00B933D0">
        <w:trPr>
          <w:trHeight w:val="675"/>
        </w:trPr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81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 16 07010 00 0000 14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 570,69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33D0" w:rsidRPr="00B933D0" w:rsidTr="00B933D0">
        <w:trPr>
          <w:trHeight w:val="900"/>
        </w:trPr>
        <w:tc>
          <w:tcPr>
            <w:tcW w:w="31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82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 16 07010 05 0000 14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 570,69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33D0" w:rsidRPr="00B933D0" w:rsidTr="00B933D0">
        <w:trPr>
          <w:trHeight w:val="225"/>
        </w:trPr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83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 16 10000 00 0000 14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8 641,59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86,42</w:t>
            </w:r>
          </w:p>
        </w:tc>
      </w:tr>
      <w:tr w:rsidR="00B933D0" w:rsidRPr="00B933D0" w:rsidTr="00B933D0">
        <w:trPr>
          <w:trHeight w:val="900"/>
        </w:trPr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84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 16 10120 00 0000 14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8 641,59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86,42</w:t>
            </w:r>
          </w:p>
        </w:tc>
      </w:tr>
      <w:tr w:rsidR="00B933D0" w:rsidRPr="00B933D0" w:rsidTr="00B933D0">
        <w:trPr>
          <w:trHeight w:val="675"/>
        </w:trPr>
        <w:tc>
          <w:tcPr>
            <w:tcW w:w="31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85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 16 10123 01 0000 14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8 641,59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372,83</w:t>
            </w:r>
          </w:p>
        </w:tc>
      </w:tr>
      <w:tr w:rsidR="00B933D0" w:rsidRPr="00B933D0" w:rsidTr="00B933D0">
        <w:trPr>
          <w:trHeight w:val="900"/>
        </w:trPr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86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 16 10129 01 0000 14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33D0" w:rsidRPr="00B933D0" w:rsidTr="00B933D0">
        <w:trPr>
          <w:trHeight w:val="225"/>
        </w:trPr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87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Платежи, уплачиваемые в целях возмещения вреда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 16 11000 01 0000 14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80 359,23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89,29</w:t>
            </w:r>
          </w:p>
        </w:tc>
      </w:tr>
      <w:tr w:rsidR="00B933D0" w:rsidRPr="00B933D0" w:rsidTr="00B933D0">
        <w:trPr>
          <w:trHeight w:val="1125"/>
        </w:trPr>
        <w:tc>
          <w:tcPr>
            <w:tcW w:w="31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88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 16 11050 01 0000 14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80 359,23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89,29</w:t>
            </w:r>
          </w:p>
        </w:tc>
      </w:tr>
      <w:tr w:rsidR="00B933D0" w:rsidRPr="00B933D0" w:rsidTr="00B933D0">
        <w:trPr>
          <w:trHeight w:val="225"/>
        </w:trPr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89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 17 00000 00 0000 0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28 000,00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33D0" w:rsidRPr="00B933D0" w:rsidTr="00B933D0">
        <w:trPr>
          <w:trHeight w:val="225"/>
        </w:trPr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90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 17 01000 00 0000 18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28 000,00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33D0" w:rsidRPr="00B933D0" w:rsidTr="00B933D0">
        <w:trPr>
          <w:trHeight w:val="225"/>
        </w:trPr>
        <w:tc>
          <w:tcPr>
            <w:tcW w:w="31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lastRenderedPageBreak/>
              <w:t>91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 17 01050 05 0000 18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28 000,00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33D0" w:rsidRPr="00B933D0" w:rsidTr="00B933D0">
        <w:trPr>
          <w:trHeight w:val="225"/>
        </w:trPr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92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727 560 057,44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335 791 484,87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6,15</w:t>
            </w:r>
          </w:p>
        </w:tc>
      </w:tr>
      <w:tr w:rsidR="00B933D0" w:rsidRPr="00B933D0" w:rsidTr="00B933D0">
        <w:trPr>
          <w:trHeight w:val="450"/>
        </w:trPr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93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727 952 050,64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336 183 478,07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6,18</w:t>
            </w:r>
          </w:p>
        </w:tc>
      </w:tr>
      <w:tr w:rsidR="00B933D0" w:rsidRPr="00B933D0" w:rsidTr="00B933D0">
        <w:trPr>
          <w:trHeight w:val="225"/>
        </w:trPr>
        <w:tc>
          <w:tcPr>
            <w:tcW w:w="31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94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2 02 10000 00 0000 15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306 746 000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37 891 100,00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4,95</w:t>
            </w:r>
          </w:p>
        </w:tc>
      </w:tr>
      <w:tr w:rsidR="00B933D0" w:rsidRPr="00B933D0" w:rsidTr="00B933D0">
        <w:trPr>
          <w:trHeight w:val="225"/>
        </w:trPr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95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2 02 15001 00 0000 15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208 332 600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25 863 800,00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60,41</w:t>
            </w:r>
          </w:p>
        </w:tc>
      </w:tr>
      <w:tr w:rsidR="00B933D0" w:rsidRPr="00B933D0" w:rsidTr="00B933D0">
        <w:trPr>
          <w:trHeight w:val="450"/>
        </w:trPr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96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2 02 15001 05 0000 15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208 332 600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25 863 800,00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60,41</w:t>
            </w:r>
          </w:p>
        </w:tc>
      </w:tr>
      <w:tr w:rsidR="00B933D0" w:rsidRPr="00B933D0" w:rsidTr="00B933D0">
        <w:trPr>
          <w:trHeight w:val="225"/>
        </w:trPr>
        <w:tc>
          <w:tcPr>
            <w:tcW w:w="31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97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2 02 15002 00 0000 15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35 789 500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2 900 000,00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8,10</w:t>
            </w:r>
          </w:p>
        </w:tc>
      </w:tr>
      <w:tr w:rsidR="00B933D0" w:rsidRPr="00B933D0" w:rsidTr="00B933D0">
        <w:trPr>
          <w:trHeight w:val="450"/>
        </w:trPr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98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2 02 15002 05 0000 15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35 789 500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2 900 000,00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8,10</w:t>
            </w:r>
          </w:p>
        </w:tc>
      </w:tr>
      <w:tr w:rsidR="00B933D0" w:rsidRPr="00B933D0" w:rsidTr="00B933D0">
        <w:trPr>
          <w:trHeight w:val="225"/>
        </w:trPr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99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Прочие дотации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2 02 19999 00 0000 15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62 623 900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9 127 300,00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4,57</w:t>
            </w:r>
          </w:p>
        </w:tc>
      </w:tr>
      <w:tr w:rsidR="00B933D0" w:rsidRPr="00B933D0" w:rsidTr="00B933D0">
        <w:trPr>
          <w:trHeight w:val="225"/>
        </w:trPr>
        <w:tc>
          <w:tcPr>
            <w:tcW w:w="31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100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Прочие дотации бюджетам муниципальных районов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2 02 19999 05 0000 15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62 623 900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9 127 300,00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4,57</w:t>
            </w:r>
          </w:p>
        </w:tc>
      </w:tr>
      <w:tr w:rsidR="00B933D0" w:rsidRPr="00B933D0" w:rsidTr="00B933D0">
        <w:trPr>
          <w:trHeight w:val="450"/>
        </w:trPr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101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2 02 20000 00 0000 15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35 145 585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9 929 566,09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28,25</w:t>
            </w:r>
          </w:p>
        </w:tc>
      </w:tr>
      <w:tr w:rsidR="00B933D0" w:rsidRPr="00B933D0" w:rsidTr="00B933D0">
        <w:trPr>
          <w:trHeight w:val="675"/>
        </w:trPr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102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Субсидии бюджетам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2 02 25169 00 0000 15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6 062 400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47 305,02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7,38</w:t>
            </w:r>
          </w:p>
        </w:tc>
      </w:tr>
      <w:tr w:rsidR="00B933D0" w:rsidRPr="00B933D0" w:rsidTr="00B933D0">
        <w:trPr>
          <w:trHeight w:val="900"/>
        </w:trPr>
        <w:tc>
          <w:tcPr>
            <w:tcW w:w="31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103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2 02 25169 05 0000 15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6 062 400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47 305,02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7,38</w:t>
            </w:r>
          </w:p>
        </w:tc>
      </w:tr>
      <w:tr w:rsidR="00B933D0" w:rsidRPr="00B933D0" w:rsidTr="00B933D0">
        <w:trPr>
          <w:trHeight w:val="450"/>
        </w:trPr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104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Субс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2 02 25228 00 0000 15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3 150 000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33D0" w:rsidRPr="00B933D0" w:rsidTr="00B933D0">
        <w:trPr>
          <w:trHeight w:val="450"/>
        </w:trPr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105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2 02 25228 05 0000 15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3 150 000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33D0" w:rsidRPr="00B933D0" w:rsidTr="00B933D0">
        <w:trPr>
          <w:trHeight w:val="675"/>
        </w:trPr>
        <w:tc>
          <w:tcPr>
            <w:tcW w:w="31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106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2 02 25304 00 0000 15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7 853 200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2 751 128,97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35,03</w:t>
            </w:r>
          </w:p>
        </w:tc>
      </w:tr>
      <w:tr w:rsidR="00B933D0" w:rsidRPr="00B933D0" w:rsidTr="00B933D0">
        <w:trPr>
          <w:trHeight w:val="675"/>
        </w:trPr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107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2 02 25304 05 0000 15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7 853 200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2 751 128,97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35,03</w:t>
            </w:r>
          </w:p>
        </w:tc>
      </w:tr>
      <w:tr w:rsidR="00B933D0" w:rsidRPr="00B933D0" w:rsidTr="00B933D0">
        <w:trPr>
          <w:trHeight w:val="450"/>
        </w:trPr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108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2 02 25467 00 0000 15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590 257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590 257,00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B933D0" w:rsidRPr="00B933D0" w:rsidTr="00B933D0">
        <w:trPr>
          <w:trHeight w:val="675"/>
        </w:trPr>
        <w:tc>
          <w:tcPr>
            <w:tcW w:w="31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109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2 02 25467 05 0000 15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590 257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590 257,00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B933D0" w:rsidRPr="00B933D0" w:rsidTr="00B933D0">
        <w:trPr>
          <w:trHeight w:val="450"/>
        </w:trPr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110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2 02 25497 00 0000 15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 474 528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 474 528,00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B933D0" w:rsidRPr="00B933D0" w:rsidTr="00B933D0">
        <w:trPr>
          <w:trHeight w:val="450"/>
        </w:trPr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111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2 02 25497 05 0000 15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 474 528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 474 528,00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B933D0" w:rsidRPr="00B933D0" w:rsidTr="00B933D0">
        <w:trPr>
          <w:trHeight w:val="225"/>
        </w:trPr>
        <w:tc>
          <w:tcPr>
            <w:tcW w:w="31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112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Субсидии бюджетам на поддержку отрасли культуры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2 02 25519 00 0000 15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311 900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33D0" w:rsidRPr="00B933D0" w:rsidTr="00B933D0">
        <w:trPr>
          <w:trHeight w:val="225"/>
        </w:trPr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113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2 02 25519 05 0000 15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311 900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33D0" w:rsidRPr="00B933D0" w:rsidTr="00B933D0">
        <w:trPr>
          <w:trHeight w:val="225"/>
        </w:trPr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114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2 02 29999 00 0000 15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5 703 300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 666 347,10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29,72</w:t>
            </w:r>
          </w:p>
        </w:tc>
      </w:tr>
      <w:tr w:rsidR="00B933D0" w:rsidRPr="00B933D0" w:rsidTr="00B933D0">
        <w:trPr>
          <w:trHeight w:val="225"/>
        </w:trPr>
        <w:tc>
          <w:tcPr>
            <w:tcW w:w="31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115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2 02 29999 05 0000 15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5 703 300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 666 347,10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29,72</w:t>
            </w:r>
          </w:p>
        </w:tc>
      </w:tr>
      <w:tr w:rsidR="00B933D0" w:rsidRPr="00B933D0" w:rsidTr="00B933D0">
        <w:trPr>
          <w:trHeight w:val="225"/>
        </w:trPr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116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2 02 30000 00 0000 15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327 628 844,64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66 357 451,98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50,78</w:t>
            </w:r>
          </w:p>
        </w:tc>
      </w:tr>
      <w:tr w:rsidR="00B933D0" w:rsidRPr="00B933D0" w:rsidTr="00B933D0">
        <w:trPr>
          <w:trHeight w:val="450"/>
        </w:trPr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117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2 02 30024 00 0000 15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322 565 244,64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64 520 475,98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51,00</w:t>
            </w:r>
          </w:p>
        </w:tc>
      </w:tr>
      <w:tr w:rsidR="00B933D0" w:rsidRPr="00B933D0" w:rsidTr="00B933D0">
        <w:trPr>
          <w:trHeight w:val="450"/>
        </w:trPr>
        <w:tc>
          <w:tcPr>
            <w:tcW w:w="31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lastRenderedPageBreak/>
              <w:t>118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2 02 30024 05 0000 15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322 565 244,64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64 520 475,98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51,00</w:t>
            </w:r>
          </w:p>
        </w:tc>
      </w:tr>
      <w:tr w:rsidR="00B933D0" w:rsidRPr="00B933D0" w:rsidTr="00B933D0">
        <w:trPr>
          <w:trHeight w:val="675"/>
        </w:trPr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119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2 02 30029 00 0000 15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3 473 700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 020 000,00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29,36</w:t>
            </w:r>
          </w:p>
        </w:tc>
      </w:tr>
      <w:tr w:rsidR="00B933D0" w:rsidRPr="00B933D0" w:rsidTr="00B933D0">
        <w:trPr>
          <w:trHeight w:val="900"/>
        </w:trPr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120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2 02 30029 05 0000 15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3 473 700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 020 000,00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29,36</w:t>
            </w:r>
          </w:p>
        </w:tc>
      </w:tr>
      <w:tr w:rsidR="00B933D0" w:rsidRPr="00B933D0" w:rsidTr="00B933D0">
        <w:trPr>
          <w:trHeight w:val="450"/>
        </w:trPr>
        <w:tc>
          <w:tcPr>
            <w:tcW w:w="31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121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2 02 35118 00 0000 15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 523 100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750 176,00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9,25</w:t>
            </w:r>
          </w:p>
        </w:tc>
      </w:tr>
      <w:tr w:rsidR="00B933D0" w:rsidRPr="00B933D0" w:rsidTr="00B933D0">
        <w:trPr>
          <w:trHeight w:val="675"/>
        </w:trPr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122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2 02 35118 05 0000 15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 523 100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750 176,00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9,25</w:t>
            </w:r>
          </w:p>
        </w:tc>
      </w:tr>
      <w:tr w:rsidR="00B933D0" w:rsidRPr="00B933D0" w:rsidTr="00B933D0">
        <w:trPr>
          <w:trHeight w:val="675"/>
        </w:trPr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123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2 02 35120 00 0000 15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66 800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66 800,00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B933D0" w:rsidRPr="00B933D0" w:rsidTr="00B933D0">
        <w:trPr>
          <w:trHeight w:val="675"/>
        </w:trPr>
        <w:tc>
          <w:tcPr>
            <w:tcW w:w="31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124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2 02 35120 05 0000 15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66 800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66 800,00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B933D0" w:rsidRPr="00B933D0" w:rsidTr="00B933D0">
        <w:trPr>
          <w:trHeight w:val="225"/>
        </w:trPr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125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2 02 40000 00 0000 15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58 431 621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22 005 360,00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37,66</w:t>
            </w:r>
          </w:p>
        </w:tc>
      </w:tr>
      <w:tr w:rsidR="00B933D0" w:rsidRPr="00B933D0" w:rsidTr="00B933D0">
        <w:trPr>
          <w:trHeight w:val="675"/>
        </w:trPr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126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2 02 40014 00 0000 15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8 502 142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8 760 556,00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7,35</w:t>
            </w:r>
          </w:p>
        </w:tc>
      </w:tr>
      <w:tr w:rsidR="00B933D0" w:rsidRPr="00B933D0" w:rsidTr="00B933D0">
        <w:trPr>
          <w:trHeight w:val="675"/>
        </w:trPr>
        <w:tc>
          <w:tcPr>
            <w:tcW w:w="31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127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2 02 40014 05 0000 15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8 502 142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8 760 556,00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7,35</w:t>
            </w:r>
          </w:p>
        </w:tc>
      </w:tr>
      <w:tr w:rsidR="00B933D0" w:rsidRPr="00B933D0" w:rsidTr="00B933D0">
        <w:trPr>
          <w:trHeight w:val="675"/>
        </w:trPr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128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2 02 45303 00 0000 15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7 811 400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9 393 904,00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52,74</w:t>
            </w:r>
          </w:p>
        </w:tc>
      </w:tr>
      <w:tr w:rsidR="00B933D0" w:rsidRPr="00B933D0" w:rsidTr="00B933D0">
        <w:trPr>
          <w:trHeight w:val="675"/>
        </w:trPr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129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2 02 45303 05 0000 15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7 811 400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9 393 904,00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52,74</w:t>
            </w:r>
          </w:p>
        </w:tc>
      </w:tr>
      <w:tr w:rsidR="00B933D0" w:rsidRPr="00B933D0" w:rsidTr="00B933D0">
        <w:trPr>
          <w:trHeight w:val="450"/>
        </w:trPr>
        <w:tc>
          <w:tcPr>
            <w:tcW w:w="31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130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Межбюджетные трансферты, передаваемые</w:t>
            </w:r>
            <w:r w:rsidRPr="00B933D0">
              <w:rPr>
                <w:color w:val="000000"/>
                <w:sz w:val="16"/>
                <w:szCs w:val="16"/>
              </w:rPr>
              <w:br/>
              <w:t xml:space="preserve"> бюджетам на  поддержку отрасли культуры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2 02 45519 00 0000 15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B933D0" w:rsidRPr="00B933D0" w:rsidTr="00B933D0">
        <w:trPr>
          <w:trHeight w:val="450"/>
        </w:trPr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131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 xml:space="preserve">Межбюджетные трансферты, передаваемые </w:t>
            </w:r>
            <w:r w:rsidRPr="00B933D0">
              <w:rPr>
                <w:color w:val="000000"/>
                <w:sz w:val="16"/>
                <w:szCs w:val="16"/>
              </w:rPr>
              <w:br/>
              <w:t>бюджетам  муниципальных районов на поддержку отрасли культуры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2 02 45519 05 0000 15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B933D0" w:rsidRPr="00B933D0" w:rsidTr="00B933D0">
        <w:trPr>
          <w:trHeight w:val="225"/>
        </w:trPr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132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2 02 49999 00 0000 15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21 818 079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3 550 900,00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6,28</w:t>
            </w:r>
          </w:p>
        </w:tc>
      </w:tr>
      <w:tr w:rsidR="00B933D0" w:rsidRPr="00B933D0" w:rsidTr="00B933D0">
        <w:trPr>
          <w:trHeight w:val="225"/>
        </w:trPr>
        <w:tc>
          <w:tcPr>
            <w:tcW w:w="31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133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2 02 49999 05 0000 15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21 818 079,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3 550 900,00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6,28</w:t>
            </w:r>
          </w:p>
        </w:tc>
      </w:tr>
      <w:tr w:rsidR="00B933D0" w:rsidRPr="00B933D0" w:rsidTr="00B933D0">
        <w:trPr>
          <w:trHeight w:val="675"/>
        </w:trPr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134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2 18 00000 00 0000 0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15 863,00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33D0" w:rsidRPr="00B933D0" w:rsidTr="00B933D0">
        <w:trPr>
          <w:trHeight w:val="900"/>
        </w:trPr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135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2 18 00000 00 0000 15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15 863,00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33D0" w:rsidRPr="00B933D0" w:rsidTr="00B933D0">
        <w:trPr>
          <w:trHeight w:val="900"/>
        </w:trPr>
        <w:tc>
          <w:tcPr>
            <w:tcW w:w="31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136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2 18 00000 05 0000 15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15 863,00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33D0" w:rsidRPr="00B933D0" w:rsidTr="00B933D0">
        <w:trPr>
          <w:trHeight w:val="450"/>
        </w:trPr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lastRenderedPageBreak/>
              <w:t>137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2 18 05000 05 0000 15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15 863,00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33D0" w:rsidRPr="00B933D0" w:rsidTr="00B933D0">
        <w:trPr>
          <w:trHeight w:val="450"/>
        </w:trPr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138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2 18 05030 05 0000 15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15 863,00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33D0" w:rsidRPr="00B933D0" w:rsidTr="00B933D0">
        <w:trPr>
          <w:trHeight w:val="450"/>
        </w:trPr>
        <w:tc>
          <w:tcPr>
            <w:tcW w:w="31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139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2 19 00000 00 0000 00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391 993,2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507 856,20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29,56</w:t>
            </w:r>
          </w:p>
        </w:tc>
      </w:tr>
      <w:tr w:rsidR="00B933D0" w:rsidRPr="00B933D0" w:rsidTr="00B933D0">
        <w:trPr>
          <w:trHeight w:val="450"/>
        </w:trPr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140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2 19 00000 05 0000 15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391 993,2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507 856,20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29,56</w:t>
            </w:r>
          </w:p>
        </w:tc>
      </w:tr>
      <w:tr w:rsidR="00B933D0" w:rsidRPr="00B933D0" w:rsidTr="00B933D0">
        <w:trPr>
          <w:trHeight w:val="450"/>
        </w:trPr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141</w:t>
            </w:r>
          </w:p>
        </w:tc>
        <w:tc>
          <w:tcPr>
            <w:tcW w:w="225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2 19 60010 05 0000 15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391 993,20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507 856,20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29,56</w:t>
            </w:r>
          </w:p>
        </w:tc>
      </w:tr>
    </w:tbl>
    <w:p w:rsidR="00B933D0" w:rsidRDefault="00B933D0" w:rsidP="00B933D0">
      <w:pPr>
        <w:sectPr w:rsidR="00B933D0" w:rsidSect="00B933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933D0" w:rsidRDefault="00B933D0" w:rsidP="00B933D0">
      <w:pPr>
        <w:jc w:val="right"/>
      </w:pPr>
      <w:r>
        <w:lastRenderedPageBreak/>
        <w:t>Приложение</w:t>
      </w:r>
      <w:r>
        <w:t xml:space="preserve"> 2</w:t>
      </w:r>
    </w:p>
    <w:p w:rsidR="00B933D0" w:rsidRDefault="00B933D0" w:rsidP="00B933D0">
      <w:pPr>
        <w:jc w:val="right"/>
      </w:pPr>
      <w:r>
        <w:t>к постановлению администрации района</w:t>
      </w:r>
    </w:p>
    <w:p w:rsidR="00B933D0" w:rsidRDefault="00B933D0" w:rsidP="00B933D0">
      <w:pPr>
        <w:jc w:val="right"/>
      </w:pPr>
      <w:r>
        <w:t>от 18.07.2022 № 410-п</w:t>
      </w:r>
    </w:p>
    <w:p w:rsidR="00B933D0" w:rsidRDefault="00B933D0" w:rsidP="00B933D0"/>
    <w:p w:rsidR="00B933D0" w:rsidRDefault="00B933D0" w:rsidP="00B933D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2602"/>
        <w:gridCol w:w="1793"/>
        <w:gridCol w:w="1296"/>
        <w:gridCol w:w="1463"/>
        <w:gridCol w:w="1422"/>
      </w:tblGrid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sz w:val="20"/>
                <w:szCs w:val="24"/>
              </w:rPr>
            </w:pPr>
          </w:p>
        </w:tc>
        <w:tc>
          <w:tcPr>
            <w:tcW w:w="4573" w:type="pct"/>
            <w:gridSpan w:val="5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Cs w:val="24"/>
              </w:rPr>
            </w:pPr>
            <w:r w:rsidRPr="00B933D0">
              <w:rPr>
                <w:b/>
                <w:bCs/>
                <w:color w:val="000000"/>
                <w:szCs w:val="24"/>
              </w:rPr>
              <w:t>Расходы районного бюджета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95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3511" w:type="pct"/>
            <w:gridSpan w:val="3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B933D0">
              <w:rPr>
                <w:szCs w:val="24"/>
              </w:rPr>
              <w:t>руб.</w:t>
            </w:r>
          </w:p>
        </w:tc>
      </w:tr>
      <w:tr w:rsidR="00B933D0" w:rsidRPr="00B933D0" w:rsidTr="00B933D0">
        <w:trPr>
          <w:trHeight w:val="945"/>
        </w:trPr>
        <w:tc>
          <w:tcPr>
            <w:tcW w:w="42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B933D0">
              <w:rPr>
                <w:szCs w:val="24"/>
              </w:rPr>
              <w:t>№п/п</w:t>
            </w:r>
          </w:p>
        </w:tc>
        <w:tc>
          <w:tcPr>
            <w:tcW w:w="2017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B933D0">
              <w:rPr>
                <w:color w:val="000000"/>
                <w:szCs w:val="24"/>
              </w:rPr>
              <w:t>Наименование показателя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B933D0">
              <w:rPr>
                <w:color w:val="000000"/>
                <w:szCs w:val="24"/>
              </w:rPr>
              <w:t>Код расхода по бюджетной классификации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B933D0">
              <w:rPr>
                <w:color w:val="000000"/>
                <w:szCs w:val="24"/>
              </w:rPr>
              <w:t>План на 2022 год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B933D0">
              <w:rPr>
                <w:color w:val="000000"/>
                <w:szCs w:val="24"/>
              </w:rPr>
              <w:t>Исполнение на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B933D0">
              <w:rPr>
                <w:color w:val="000000"/>
                <w:szCs w:val="24"/>
              </w:rPr>
              <w:t>% исполнения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B933D0">
              <w:rPr>
                <w:szCs w:val="24"/>
              </w:rPr>
              <w:t> </w:t>
            </w:r>
          </w:p>
        </w:tc>
        <w:tc>
          <w:tcPr>
            <w:tcW w:w="2017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B933D0">
              <w:rPr>
                <w:color w:val="000000"/>
                <w:szCs w:val="24"/>
              </w:rPr>
              <w:t> 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B933D0">
              <w:rPr>
                <w:color w:val="000000"/>
                <w:szCs w:val="24"/>
              </w:rPr>
              <w:t> 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B933D0">
              <w:rPr>
                <w:color w:val="000000"/>
                <w:szCs w:val="24"/>
              </w:rPr>
              <w:t> 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FF0000"/>
                <w:szCs w:val="24"/>
              </w:rPr>
            </w:pPr>
            <w:r w:rsidRPr="00B933D0">
              <w:rPr>
                <w:color w:val="FF0000"/>
                <w:szCs w:val="24"/>
              </w:rPr>
              <w:t>01.07.2022г.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B933D0">
              <w:rPr>
                <w:color w:val="000000"/>
                <w:szCs w:val="24"/>
              </w:rPr>
              <w:t> 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B933D0">
              <w:rPr>
                <w:szCs w:val="24"/>
              </w:rPr>
              <w:t>12</w:t>
            </w:r>
          </w:p>
        </w:tc>
        <w:tc>
          <w:tcPr>
            <w:tcW w:w="2017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B933D0">
              <w:rPr>
                <w:color w:val="000000"/>
                <w:szCs w:val="24"/>
              </w:rPr>
              <w:t>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B933D0">
              <w:rPr>
                <w:color w:val="000000"/>
                <w:szCs w:val="24"/>
              </w:rPr>
              <w:t>3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B933D0">
              <w:rPr>
                <w:color w:val="000000"/>
                <w:szCs w:val="24"/>
              </w:rPr>
              <w:t>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B933D0">
              <w:rPr>
                <w:color w:val="000000"/>
                <w:szCs w:val="24"/>
              </w:rPr>
              <w:t>5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B933D0">
              <w:rPr>
                <w:color w:val="000000"/>
                <w:szCs w:val="24"/>
              </w:rPr>
              <w:t>6</w:t>
            </w:r>
          </w:p>
        </w:tc>
      </w:tr>
      <w:tr w:rsidR="00B933D0" w:rsidRPr="00B933D0" w:rsidTr="00B933D0">
        <w:trPr>
          <w:trHeight w:val="450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</w:p>
        </w:tc>
        <w:tc>
          <w:tcPr>
            <w:tcW w:w="2017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Расходы бюджета - всего</w:t>
            </w:r>
            <w:r w:rsidRPr="00B933D0">
              <w:rPr>
                <w:color w:val="000000"/>
                <w:sz w:val="16"/>
                <w:szCs w:val="16"/>
              </w:rPr>
              <w:br/>
              <w:t xml:space="preserve">          в том числе: 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822 053 675,63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386 207 872,4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6,98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93 477 185,38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40 352 456,09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3,17</w:t>
            </w:r>
          </w:p>
        </w:tc>
      </w:tr>
      <w:tr w:rsidR="00B933D0" w:rsidRPr="00B933D0" w:rsidTr="00B933D0">
        <w:trPr>
          <w:trHeight w:val="46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1 978 967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1 004 680,3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50,77</w:t>
            </w:r>
          </w:p>
        </w:tc>
      </w:tr>
      <w:tr w:rsidR="00B933D0" w:rsidRPr="00B933D0" w:rsidTr="00B933D0">
        <w:trPr>
          <w:trHeight w:val="690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102 0000000000 1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1 978 967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1 004 680,3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50,77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102 0000000000 12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1 978 967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1 004 680,3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50,77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102 0000000000 121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1 519 943,59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783 241,37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51,53</w:t>
            </w:r>
          </w:p>
        </w:tc>
      </w:tr>
      <w:tr w:rsidR="00B933D0" w:rsidRPr="00B933D0" w:rsidTr="00B933D0">
        <w:trPr>
          <w:trHeight w:val="690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102 0000000000 129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459 023,41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221 438,93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8,24</w:t>
            </w:r>
          </w:p>
        </w:tc>
      </w:tr>
      <w:tr w:rsidR="00B933D0" w:rsidRPr="00B933D0" w:rsidTr="00B933D0">
        <w:trPr>
          <w:trHeight w:val="690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103 0000000000 0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2 358 258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1 060 537,96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4,97</w:t>
            </w:r>
          </w:p>
        </w:tc>
      </w:tr>
      <w:tr w:rsidR="00B933D0" w:rsidRPr="00B933D0" w:rsidTr="00B933D0">
        <w:trPr>
          <w:trHeight w:val="690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103 0000000000 1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2 358 258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1 060 537,96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4,97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103 0000000000 12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2 358 258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1 060 537,96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4,97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103 0000000000 121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1 811 258,28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845 972,27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6,71</w:t>
            </w:r>
          </w:p>
        </w:tc>
      </w:tr>
      <w:tr w:rsidR="00B933D0" w:rsidRPr="00B933D0" w:rsidTr="00B933D0">
        <w:trPr>
          <w:trHeight w:val="690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103 0000000000 129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546 999,72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214 565,69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39,23</w:t>
            </w:r>
          </w:p>
        </w:tc>
      </w:tr>
      <w:tr w:rsidR="00B933D0" w:rsidRPr="00B933D0" w:rsidTr="00B933D0">
        <w:trPr>
          <w:trHeight w:val="690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34 945 390,6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15 525 642,18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4,43</w:t>
            </w:r>
          </w:p>
        </w:tc>
      </w:tr>
      <w:tr w:rsidR="00B933D0" w:rsidRPr="00B933D0" w:rsidTr="00B933D0">
        <w:trPr>
          <w:trHeight w:val="690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104 0000000000 1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25 913 390,4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10 622 598,95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0,99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104 0000000000 12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25 913 390,4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10 622 598,95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0,99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104 0000000000 121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19 818 108,1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8 349 066,82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2,13</w:t>
            </w:r>
          </w:p>
        </w:tc>
      </w:tr>
      <w:tr w:rsidR="00B933D0" w:rsidRPr="00B933D0" w:rsidTr="00B933D0">
        <w:trPr>
          <w:trHeight w:val="46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104 0000000000 122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110 211,4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31 484,2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28,57</w:t>
            </w:r>
          </w:p>
        </w:tc>
      </w:tr>
      <w:tr w:rsidR="00B933D0" w:rsidRPr="00B933D0" w:rsidTr="00B933D0">
        <w:trPr>
          <w:trHeight w:val="690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104 0000000000 129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5 985 070,9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2 242 047,93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37,46</w:t>
            </w:r>
          </w:p>
        </w:tc>
      </w:tr>
      <w:tr w:rsidR="00B933D0" w:rsidRPr="00B933D0" w:rsidTr="00B933D0">
        <w:trPr>
          <w:trHeight w:val="46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104 0000000000 2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8 903 100,2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4 833 765,23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54,29</w:t>
            </w:r>
          </w:p>
        </w:tc>
      </w:tr>
      <w:tr w:rsidR="00B933D0" w:rsidRPr="00B933D0" w:rsidTr="00B933D0">
        <w:trPr>
          <w:trHeight w:val="46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104 0000000000 24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8 903 100,2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4 833 765,23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54,29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104 0000000000 244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5 889 723,2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2 741 780,83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6,55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104 0000000000 247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3 013 377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2 091 984,4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69,42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104 0000000000 5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73 500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43 700,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59,46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Субвенции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104 0000000000 53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73 500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43 700,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59,46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104 0000000000 8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55 400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25 578,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6,17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104 0000000000 85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55 400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25 578,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6,17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104 0000000000 853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55 400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25 578,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6,17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Судебная система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105 0000000000 0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66 800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66 800,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B933D0" w:rsidRPr="00B933D0" w:rsidTr="00B933D0">
        <w:trPr>
          <w:trHeight w:val="46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105 0000000000 2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66 800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66 800,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B933D0" w:rsidRPr="00B933D0" w:rsidTr="00B933D0">
        <w:trPr>
          <w:trHeight w:val="46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105 0000000000 24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66 800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66 800,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105 0000000000 244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66 800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66 800,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B933D0" w:rsidRPr="00B933D0" w:rsidTr="00B933D0">
        <w:trPr>
          <w:trHeight w:val="46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106 0000000000 0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10 933 412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5 098 289,74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6,63</w:t>
            </w:r>
          </w:p>
        </w:tc>
      </w:tr>
      <w:tr w:rsidR="00B933D0" w:rsidRPr="00B933D0" w:rsidTr="00B933D0">
        <w:trPr>
          <w:trHeight w:val="690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106 0000000000 1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8 683 399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4 061 199,39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6,77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106 0000000000 12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8 683 399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4 061 199,39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6,77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106 0000000000 121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6 658 678,61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3 173 562,99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7,66</w:t>
            </w:r>
          </w:p>
        </w:tc>
      </w:tr>
      <w:tr w:rsidR="00B933D0" w:rsidRPr="00B933D0" w:rsidTr="00B933D0">
        <w:trPr>
          <w:trHeight w:val="46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106 0000000000 122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13 800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1 055,7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7,65</w:t>
            </w:r>
          </w:p>
        </w:tc>
      </w:tr>
      <w:tr w:rsidR="00B933D0" w:rsidRPr="00B933D0" w:rsidTr="00B933D0">
        <w:trPr>
          <w:trHeight w:val="690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106 0000000000 129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2 010 920,39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886 580,7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4,09</w:t>
            </w:r>
          </w:p>
        </w:tc>
      </w:tr>
      <w:tr w:rsidR="00B933D0" w:rsidRPr="00B933D0" w:rsidTr="00B933D0">
        <w:trPr>
          <w:trHeight w:val="46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106 0000000000 2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2 248 013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1 036 684,77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6,12</w:t>
            </w:r>
          </w:p>
        </w:tc>
      </w:tr>
      <w:tr w:rsidR="00B933D0" w:rsidRPr="00B933D0" w:rsidTr="00B933D0">
        <w:trPr>
          <w:trHeight w:val="46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106 0000000000 24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2 248 013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1 036 684,77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6,12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106 0000000000 244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1 914 183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905 272,08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7,29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106 0000000000 247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333 830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131 412,69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39,37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106 0000000000 8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2 000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 405,58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20,28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106 0000000000 85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2 000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 405,58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20,28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106 0000000000 853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2 000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 405,58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20,28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111 0000000000 0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160 000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111 0000000000 8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160 000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111 0000000000 87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160 000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113 0000000000 0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43 034 357,78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17 596 505,91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0,89</w:t>
            </w:r>
          </w:p>
        </w:tc>
      </w:tr>
      <w:tr w:rsidR="00B933D0" w:rsidRPr="00B933D0" w:rsidTr="00B933D0">
        <w:trPr>
          <w:trHeight w:val="690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113 0000000000 1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35 672 130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17 183 306,9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8,17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113 0000000000 11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35 672 130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17 183 306,9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8,17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113 0000000000 111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27 386 798,31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13 412 541,47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8,97</w:t>
            </w:r>
          </w:p>
        </w:tc>
      </w:tr>
      <w:tr w:rsidR="00B933D0" w:rsidRPr="00B933D0" w:rsidTr="00B933D0">
        <w:trPr>
          <w:trHeight w:val="46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113 0000000000 119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8 285 331,69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3 770 765,43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5,51</w:t>
            </w:r>
          </w:p>
        </w:tc>
      </w:tr>
      <w:tr w:rsidR="00B933D0" w:rsidRPr="00B933D0" w:rsidTr="00B933D0">
        <w:trPr>
          <w:trHeight w:val="46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113 0000000000 2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7 346 227,78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400 199,01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5,45</w:t>
            </w:r>
          </w:p>
        </w:tc>
      </w:tr>
      <w:tr w:rsidR="00B933D0" w:rsidRPr="00B933D0" w:rsidTr="00B933D0">
        <w:trPr>
          <w:trHeight w:val="46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113 0000000000 24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7 346 227,78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400 199,01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5,45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113 0000000000 244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7 346 227,78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400 199,01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5,45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113 0000000000 8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16 000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13 000,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81,25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113 0000000000 85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16 000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13 000,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81,25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 xml:space="preserve">Уплата прочих налогов, сборов 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113 0000000000 852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6 000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3 000,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50,00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113 0000000000 853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10 000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10 000,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1 523 100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750 176,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9,25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1 523 100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750 176,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9,25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203 0000000000 5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1 523 100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750 176,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9,25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Субвенции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203 0000000000 53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1 523 100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750 176,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9,25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5 130 834,4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2 573 072,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50,15</w:t>
            </w:r>
          </w:p>
        </w:tc>
      </w:tr>
      <w:tr w:rsidR="00B933D0" w:rsidRPr="00B933D0" w:rsidTr="00B933D0">
        <w:trPr>
          <w:trHeight w:val="46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310 0000000000 0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5 126 834,4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2 573 072,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50,19</w:t>
            </w:r>
          </w:p>
        </w:tc>
      </w:tr>
      <w:tr w:rsidR="00B933D0" w:rsidRPr="00B933D0" w:rsidTr="00B933D0">
        <w:trPr>
          <w:trHeight w:val="46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310 0000000000 2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301 787,4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60 000,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9,88</w:t>
            </w:r>
          </w:p>
        </w:tc>
      </w:tr>
      <w:tr w:rsidR="00B933D0" w:rsidRPr="00B933D0" w:rsidTr="00B933D0">
        <w:trPr>
          <w:trHeight w:val="46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310 0000000000 24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301 787,4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60 000,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9,88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310 0000000000 244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301 787,4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60 000,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9,88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310 0000000000 3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210 000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310 0000000000 36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210 000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310 0000000000 5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1 100 700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822 634,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74,74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310 0000000000 54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1 100 700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822 634,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74,74</w:t>
            </w:r>
          </w:p>
        </w:tc>
      </w:tr>
      <w:tr w:rsidR="00B933D0" w:rsidRPr="00B933D0" w:rsidTr="00B933D0">
        <w:trPr>
          <w:trHeight w:val="46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310 0000000000 6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3 514 347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1 690 438,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8,10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310 0000000000 61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3 514 347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1 690 438,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8,10</w:t>
            </w:r>
          </w:p>
        </w:tc>
      </w:tr>
      <w:tr w:rsidR="00B933D0" w:rsidRPr="00B933D0" w:rsidTr="00B933D0">
        <w:trPr>
          <w:trHeight w:val="690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310 0000000000 611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3 514 347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1 690 438,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8,10</w:t>
            </w:r>
          </w:p>
        </w:tc>
      </w:tr>
      <w:tr w:rsidR="00B933D0" w:rsidRPr="00B933D0" w:rsidTr="00B933D0">
        <w:trPr>
          <w:trHeight w:val="46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314 0000000000 0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4 000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33D0" w:rsidRPr="00B933D0" w:rsidTr="00B933D0">
        <w:trPr>
          <w:trHeight w:val="46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314 0000000000 2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4 000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33D0" w:rsidRPr="00B933D0" w:rsidTr="00B933D0">
        <w:trPr>
          <w:trHeight w:val="46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314 0000000000 24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4 000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314 0000000000 244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4 000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32 981 613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12 404 259,06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37,61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405 0000000000 0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4 216 357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1 679 088,71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39,82</w:t>
            </w:r>
          </w:p>
        </w:tc>
      </w:tr>
      <w:tr w:rsidR="00B933D0" w:rsidRPr="00B933D0" w:rsidTr="00B933D0">
        <w:trPr>
          <w:trHeight w:val="690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405 0000000000 1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3 848 357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1 558 407,45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0,50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405 0000000000 12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3 848 357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1 558 407,45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0,50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405 0000000000 121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2 955 727,68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1 226 898,83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1,51</w:t>
            </w:r>
          </w:p>
        </w:tc>
      </w:tr>
      <w:tr w:rsidR="00B933D0" w:rsidRPr="00B933D0" w:rsidTr="00B933D0">
        <w:trPr>
          <w:trHeight w:val="690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B933D0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органов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lastRenderedPageBreak/>
              <w:t>000 0405 0000000000 129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892 629,32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331 508,62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37,14</w:t>
            </w:r>
          </w:p>
        </w:tc>
      </w:tr>
      <w:tr w:rsidR="00B933D0" w:rsidRPr="00B933D0" w:rsidTr="00B933D0">
        <w:trPr>
          <w:trHeight w:val="46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405 0000000000 2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368 000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120 681,26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32,79</w:t>
            </w:r>
          </w:p>
        </w:tc>
      </w:tr>
      <w:tr w:rsidR="00B933D0" w:rsidRPr="00B933D0" w:rsidTr="00B933D0">
        <w:trPr>
          <w:trHeight w:val="46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405 0000000000 24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368 000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120 681,26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32,79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405 0000000000 244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368 000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120 681,26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32,79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408 0000000000 0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20 035 000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9 182 800,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5,83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408 0000000000 8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20 035 000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9 182 800,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5,83</w:t>
            </w:r>
          </w:p>
        </w:tc>
      </w:tr>
      <w:tr w:rsidR="00B933D0" w:rsidRPr="00B933D0" w:rsidTr="00B933D0">
        <w:trPr>
          <w:trHeight w:val="690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408 0000000000 81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20 035 000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9 182 800,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5,83</w:t>
            </w:r>
          </w:p>
        </w:tc>
      </w:tr>
      <w:tr w:rsidR="00B933D0" w:rsidRPr="00B933D0" w:rsidTr="00B933D0">
        <w:trPr>
          <w:trHeight w:val="690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408 0000000000 811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20 035 000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9 182 800,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5,83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409 0000000000 0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4 080 100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409 0000000000 5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4 080 100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409 0000000000 54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4 080 100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412 0000000000 0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4 650 156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1 542 370,35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33,17</w:t>
            </w:r>
          </w:p>
        </w:tc>
      </w:tr>
      <w:tr w:rsidR="00B933D0" w:rsidRPr="00B933D0" w:rsidTr="00B933D0">
        <w:trPr>
          <w:trHeight w:val="46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412 0000000000 2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3 603 272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495 486,35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3,75</w:t>
            </w:r>
          </w:p>
        </w:tc>
      </w:tr>
      <w:tr w:rsidR="00B933D0" w:rsidRPr="00B933D0" w:rsidTr="00B933D0">
        <w:trPr>
          <w:trHeight w:val="46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412 0000000000 24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3 603 272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495 486,35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3,75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412 0000000000 244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3 603 272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495 486,35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3,75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412 0000000000 8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1 046 884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1 046 884,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B933D0" w:rsidRPr="00B933D0" w:rsidTr="00B933D0">
        <w:trPr>
          <w:trHeight w:val="690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412 0000000000 81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1 046 884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1 046 884,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B933D0" w:rsidRPr="00B933D0" w:rsidTr="00B933D0">
        <w:trPr>
          <w:trHeight w:val="690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412 0000000000 811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1 046 884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1 046 884,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18 589 644,95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8 929 904,95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8,04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501 0000000000 0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2 842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33D0" w:rsidRPr="00B933D0" w:rsidTr="00B933D0">
        <w:trPr>
          <w:trHeight w:val="46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501 0000000000 2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2 842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33D0" w:rsidRPr="00B933D0" w:rsidTr="00B933D0">
        <w:trPr>
          <w:trHeight w:val="46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501 0000000000 24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2 842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501 0000000000 244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2 842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502 0000000000 0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11 686 800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4 727 000,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0,45</w:t>
            </w:r>
          </w:p>
        </w:tc>
      </w:tr>
      <w:tr w:rsidR="00B933D0" w:rsidRPr="00B933D0" w:rsidTr="00B933D0">
        <w:trPr>
          <w:trHeight w:val="46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502 0000000000 2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5 619 000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33D0" w:rsidRPr="00B933D0" w:rsidTr="00B933D0">
        <w:trPr>
          <w:trHeight w:val="46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502 0000000000 24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5 619 000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502 0000000000 244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5 619 000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502 0000000000 8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6 067 800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4 727 000,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77,90</w:t>
            </w:r>
          </w:p>
        </w:tc>
      </w:tr>
      <w:tr w:rsidR="00B933D0" w:rsidRPr="00B933D0" w:rsidTr="00B933D0">
        <w:trPr>
          <w:trHeight w:val="690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502 0000000000 81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6 067 800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4 727 000,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77,90</w:t>
            </w:r>
          </w:p>
        </w:tc>
      </w:tr>
      <w:tr w:rsidR="00B933D0" w:rsidRPr="00B933D0" w:rsidTr="00B933D0">
        <w:trPr>
          <w:trHeight w:val="690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502 0000000000 811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6 067 800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4 727 000,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77,90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5 638 284,95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4 202 904,95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74,54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503 0000000000 5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5 638 284,95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4 202 904,95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74,54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Субсидии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503 0000000000 52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4 202 904,95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4 202 904,95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Консолидированные субсидии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503 0000000000 523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4 202 904,95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4 202 904,95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503 0000000000 54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1 435 380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505 0000000000 0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1 261 718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33D0" w:rsidRPr="00B933D0" w:rsidTr="00B933D0">
        <w:trPr>
          <w:trHeight w:val="46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505 0000000000 2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30 000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33D0" w:rsidRPr="00B933D0" w:rsidTr="00B933D0">
        <w:trPr>
          <w:trHeight w:val="46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505 0000000000 24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30 000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505 0000000000 244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30 000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33D0" w:rsidRPr="00B933D0" w:rsidTr="00B933D0">
        <w:trPr>
          <w:trHeight w:val="46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505 0000000000 4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1 231 718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505 0000000000 41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1 231 718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33D0" w:rsidRPr="00B933D0" w:rsidTr="00B933D0">
        <w:trPr>
          <w:trHeight w:val="46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505 0000000000 414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1 231 718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600 0000000000 0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707 573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603 0000000000 0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525 000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33D0" w:rsidRPr="00B933D0" w:rsidTr="00B933D0">
        <w:trPr>
          <w:trHeight w:val="46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603 0000000000 2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525 000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33D0" w:rsidRPr="00B933D0" w:rsidTr="00B933D0">
        <w:trPr>
          <w:trHeight w:val="46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603 0000000000 24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525 000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603 0000000000 244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525 000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605 0000000000 0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182 573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33D0" w:rsidRPr="00B933D0" w:rsidTr="00B933D0">
        <w:trPr>
          <w:trHeight w:val="690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933D0">
              <w:rPr>
                <w:color w:val="000000"/>
                <w:sz w:val="16"/>
                <w:szCs w:val="16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lastRenderedPageBreak/>
              <w:t>000 0605 0000000000 1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77 123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605 0000000000 12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77 123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605 0000000000 121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59 233,93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33D0" w:rsidRPr="00B933D0" w:rsidTr="00B933D0">
        <w:trPr>
          <w:trHeight w:val="690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605 0000000000 129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17 889,07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33D0" w:rsidRPr="00B933D0" w:rsidTr="00B933D0">
        <w:trPr>
          <w:trHeight w:val="46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605 0000000000 2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105 450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33D0" w:rsidRPr="00B933D0" w:rsidTr="00B933D0">
        <w:trPr>
          <w:trHeight w:val="46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605 0000000000 24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105 450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605 0000000000 244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105 450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700 0000000000 0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478 122 876,36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242 715 337,82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50,76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701 0000000000 0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112 707 067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56 141 014,9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9,81</w:t>
            </w:r>
          </w:p>
        </w:tc>
      </w:tr>
      <w:tr w:rsidR="00B933D0" w:rsidRPr="00B933D0" w:rsidTr="00B933D0">
        <w:trPr>
          <w:trHeight w:val="46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701 0000000000 6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112 707 067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56 141 014,9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9,81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701 0000000000 61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112 707 067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56 141 014,9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9,81</w:t>
            </w:r>
          </w:p>
        </w:tc>
      </w:tr>
      <w:tr w:rsidR="00B933D0" w:rsidRPr="00B933D0" w:rsidTr="00B933D0">
        <w:trPr>
          <w:trHeight w:val="690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701 0000000000 611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111 102 409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54 536 356,9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9,09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701 0000000000 612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1 604 658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1 604 658,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702 0000000000 0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317 203 037,49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161 525 559,6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50,92</w:t>
            </w:r>
          </w:p>
        </w:tc>
      </w:tr>
      <w:tr w:rsidR="00B933D0" w:rsidRPr="00B933D0" w:rsidTr="00B933D0">
        <w:trPr>
          <w:trHeight w:val="46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702 0000000000 2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12 116 543,6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451 827,95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3,73</w:t>
            </w:r>
          </w:p>
        </w:tc>
      </w:tr>
      <w:tr w:rsidR="00B933D0" w:rsidRPr="00B933D0" w:rsidTr="00B933D0">
        <w:trPr>
          <w:trHeight w:val="46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702 0000000000 24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12 116 543,6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451 827,95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3,73</w:t>
            </w:r>
          </w:p>
        </w:tc>
      </w:tr>
      <w:tr w:rsidR="00B933D0" w:rsidRPr="00B933D0" w:rsidTr="00B933D0">
        <w:trPr>
          <w:trHeight w:val="46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702 0000000000 243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5 213 841,6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702 0000000000 244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6 902 702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451 827,95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6,55</w:t>
            </w:r>
          </w:p>
        </w:tc>
      </w:tr>
      <w:tr w:rsidR="00B933D0" w:rsidRPr="00B933D0" w:rsidTr="00B933D0">
        <w:trPr>
          <w:trHeight w:val="46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702 0000000000 6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305 086 493,89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161 073 731,65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52,80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702 0000000000 61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305 086 493,89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161 073 731,65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52,80</w:t>
            </w:r>
          </w:p>
        </w:tc>
      </w:tr>
      <w:tr w:rsidR="00B933D0" w:rsidRPr="00B933D0" w:rsidTr="00B933D0">
        <w:trPr>
          <w:trHeight w:val="690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702 0000000000 611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298 200 217,89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156 382 776,4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52,44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702 0000000000 612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6 886 276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4 690 955,25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68,12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703 0000000000 0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30 682 757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15 712 851,1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51,21</w:t>
            </w:r>
          </w:p>
        </w:tc>
      </w:tr>
      <w:tr w:rsidR="00B933D0" w:rsidRPr="00B933D0" w:rsidTr="00B933D0">
        <w:trPr>
          <w:trHeight w:val="46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703 0000000000 6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30 682 757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15 712 851,1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51,21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703 0000000000 61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30 682 757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15 712 851,1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51,21</w:t>
            </w:r>
          </w:p>
        </w:tc>
      </w:tr>
      <w:tr w:rsidR="00B933D0" w:rsidRPr="00B933D0" w:rsidTr="00B933D0">
        <w:trPr>
          <w:trHeight w:val="690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703 0000000000 611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30 582 757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15 678 911,1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51,27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703 0000000000 612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100 000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33 940,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33,94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707 0000000000 0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6 609 464,87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4 048 344,59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61,25</w:t>
            </w:r>
          </w:p>
        </w:tc>
      </w:tr>
      <w:tr w:rsidR="00B933D0" w:rsidRPr="00B933D0" w:rsidTr="00B933D0">
        <w:trPr>
          <w:trHeight w:val="46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707 0000000000 2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59 100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33D0" w:rsidRPr="00B933D0" w:rsidTr="00B933D0">
        <w:trPr>
          <w:trHeight w:val="46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707 0000000000 24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59 100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707 0000000000 244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59 100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707 0000000000 3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773 954,41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33D0" w:rsidRPr="00B933D0" w:rsidTr="00B933D0">
        <w:trPr>
          <w:trHeight w:val="46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707 0000000000 32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773 954,41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33D0" w:rsidRPr="00B933D0" w:rsidTr="00B933D0">
        <w:trPr>
          <w:trHeight w:val="46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707 0000000000 323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773 954,41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33D0" w:rsidRPr="00B933D0" w:rsidTr="00B933D0">
        <w:trPr>
          <w:trHeight w:val="46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707 0000000000 6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5 776 410,46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4 048 344,59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70,08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707 0000000000 61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5 776 410,46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4 048 344,59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70,08</w:t>
            </w:r>
          </w:p>
        </w:tc>
      </w:tr>
      <w:tr w:rsidR="00B933D0" w:rsidRPr="00B933D0" w:rsidTr="00B933D0">
        <w:trPr>
          <w:trHeight w:val="690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707 0000000000 611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1 798 321,87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752 809,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1,86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707 0000000000 612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3 978 088,59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3 295 535,59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82,84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709 0000000000 0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10 920 550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5 287 567,63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8,42</w:t>
            </w:r>
          </w:p>
        </w:tc>
      </w:tr>
      <w:tr w:rsidR="00B933D0" w:rsidRPr="00B933D0" w:rsidTr="00B933D0">
        <w:trPr>
          <w:trHeight w:val="690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709 0000000000 1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9 301 131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4 303 979,88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6,27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709 0000000000 11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1 851 130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887 819,75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7,96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709 0000000000 111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1 421 758,75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708 828,99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9,86</w:t>
            </w:r>
          </w:p>
        </w:tc>
      </w:tr>
      <w:tr w:rsidR="00B933D0" w:rsidRPr="00B933D0" w:rsidTr="00B933D0">
        <w:trPr>
          <w:trHeight w:val="46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709 0000000000 119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429 371,25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178 990,76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1,69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709 0000000000 12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7 450 001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3 416 160,13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5,85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709 0000000000 121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5 721 966,31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2 759 863,67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8,23</w:t>
            </w:r>
          </w:p>
        </w:tc>
      </w:tr>
      <w:tr w:rsidR="00B933D0" w:rsidRPr="00B933D0" w:rsidTr="00B933D0">
        <w:trPr>
          <w:trHeight w:val="690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</w:t>
            </w:r>
            <w:r w:rsidRPr="00B933D0">
              <w:rPr>
                <w:color w:val="000000"/>
                <w:sz w:val="16"/>
                <w:szCs w:val="16"/>
              </w:rPr>
              <w:lastRenderedPageBreak/>
              <w:t>иные выплаты работникам государственных (муниципальных) органов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lastRenderedPageBreak/>
              <w:t>000 0709 0000000000 129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1 728 034,69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656 296,46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37,98</w:t>
            </w:r>
          </w:p>
        </w:tc>
      </w:tr>
      <w:tr w:rsidR="00B933D0" w:rsidRPr="00B933D0" w:rsidTr="00B933D0">
        <w:trPr>
          <w:trHeight w:val="46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709 0000000000 2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1 619 419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983 587,75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60,74</w:t>
            </w:r>
          </w:p>
        </w:tc>
      </w:tr>
      <w:tr w:rsidR="00B933D0" w:rsidRPr="00B933D0" w:rsidTr="00B933D0">
        <w:trPr>
          <w:trHeight w:val="46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709 0000000000 24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1 619 419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983 587,75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60,74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709 0000000000 244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1 619 419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983 587,75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60,74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62 027 731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26 879 600,8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3,33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62 027 731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26 879 600,8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3,33</w:t>
            </w:r>
          </w:p>
        </w:tc>
      </w:tr>
      <w:tr w:rsidR="00B933D0" w:rsidRPr="00B933D0" w:rsidTr="00B933D0">
        <w:trPr>
          <w:trHeight w:val="46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801 0000000000 2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1 829 872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97 599,36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5,33</w:t>
            </w:r>
          </w:p>
        </w:tc>
      </w:tr>
      <w:tr w:rsidR="00B933D0" w:rsidRPr="00B933D0" w:rsidTr="00B933D0">
        <w:trPr>
          <w:trHeight w:val="46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801 0000000000 24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1 829 872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97 599,36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5,33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801 0000000000 244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1 829 872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97 599,36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5,33</w:t>
            </w:r>
          </w:p>
        </w:tc>
      </w:tr>
      <w:tr w:rsidR="00B933D0" w:rsidRPr="00B933D0" w:rsidTr="00B933D0">
        <w:trPr>
          <w:trHeight w:val="46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801 0000000000 6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60 197 859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26 782 001,44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4,49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801 0000000000 61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60 197 859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26 782 001,44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4,49</w:t>
            </w:r>
          </w:p>
        </w:tc>
      </w:tr>
      <w:tr w:rsidR="00B933D0" w:rsidRPr="00B933D0" w:rsidTr="00B933D0">
        <w:trPr>
          <w:trHeight w:val="690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801 0000000000 611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56 412 380,56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24 087 255,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2,70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801 0000000000 612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3 785 478,44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2 694 746,44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71,19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Здравоохранение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900 0000000000 0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42 430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 xml:space="preserve">Другие вопросы в области здравоохранения 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909 0000000000 0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42 430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33D0" w:rsidRPr="00B933D0" w:rsidTr="00B933D0">
        <w:trPr>
          <w:trHeight w:val="46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909 0000000000 2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42 430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33D0" w:rsidRPr="00B933D0" w:rsidTr="00B933D0">
        <w:trPr>
          <w:trHeight w:val="46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909 0000000000 24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42 430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909 0000000000 244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42 430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000 0000000000 0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40 942 088,54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17 067 851,3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1,69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001 0000000000 0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2 400 000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883 104,99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36,80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001 0000000000 3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2 400 000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883 104,99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36,80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001 0000000000 31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2 400 000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883 104,99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36,80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001 0000000000 312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2 400 000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883 104,99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36,80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003 0000000000 0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29 223 669,9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14 921 128,52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51,06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003 0000000000 3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5 815 669,9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5 614 528,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96,54</w:t>
            </w:r>
          </w:p>
        </w:tc>
      </w:tr>
      <w:tr w:rsidR="00B933D0" w:rsidRPr="00B933D0" w:rsidTr="00B933D0">
        <w:trPr>
          <w:trHeight w:val="46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003 0000000000 32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2 775 669,9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2 574 528,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92,75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003 0000000000 322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2 775 669,9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2 574 528,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92,75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003 0000000000 36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3 040 000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3 040 000,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B933D0" w:rsidRPr="00B933D0" w:rsidTr="00B933D0">
        <w:trPr>
          <w:trHeight w:val="46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 xml:space="preserve">Предоставление субсидий бюджетным, автономным </w:t>
            </w:r>
            <w:r w:rsidRPr="00B933D0">
              <w:rPr>
                <w:color w:val="000000"/>
                <w:sz w:val="16"/>
                <w:szCs w:val="16"/>
              </w:rPr>
              <w:lastRenderedPageBreak/>
              <w:t xml:space="preserve">учреждениям и иным некоммерческим организациям    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lastRenderedPageBreak/>
              <w:t>000 1003 0000000000 6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23 408 000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9 306 600,52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39,76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003 0000000000 61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23 408 000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9 306 600,52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39,76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003 0000000000 612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23 408 000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9 306 600,52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39,76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004 0000000000 0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8 055 518,64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959 132,54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1,91</w:t>
            </w:r>
          </w:p>
        </w:tc>
      </w:tr>
      <w:tr w:rsidR="00B933D0" w:rsidRPr="00B933D0" w:rsidTr="00B933D0">
        <w:trPr>
          <w:trHeight w:val="46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004 0000000000 2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68 100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33D0" w:rsidRPr="00B933D0" w:rsidTr="00B933D0">
        <w:trPr>
          <w:trHeight w:val="46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004 0000000000 24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68 100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004 0000000000 244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68 100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004 0000000000 3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3 405 600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959 132,54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28,16</w:t>
            </w:r>
          </w:p>
        </w:tc>
      </w:tr>
      <w:tr w:rsidR="00B933D0" w:rsidRPr="00B933D0" w:rsidTr="00B933D0">
        <w:trPr>
          <w:trHeight w:val="46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004 0000000000 32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3 405 600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959 132,54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28,16</w:t>
            </w:r>
          </w:p>
        </w:tc>
      </w:tr>
      <w:tr w:rsidR="00B933D0" w:rsidRPr="00B933D0" w:rsidTr="00B933D0">
        <w:trPr>
          <w:trHeight w:val="46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Пособия, компенсации  и иные социальные выплаты гражданам, кроме публичных нормативных обязательств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004 0000000000 321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3 405 600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959 132,54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28,16</w:t>
            </w:r>
          </w:p>
        </w:tc>
      </w:tr>
      <w:tr w:rsidR="00B933D0" w:rsidRPr="00B933D0" w:rsidTr="00B933D0">
        <w:trPr>
          <w:trHeight w:val="46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004 0000000000 4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4 581 818,64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004 0000000000 41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4 581 818,64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33D0" w:rsidRPr="00B933D0" w:rsidTr="00B933D0">
        <w:trPr>
          <w:trHeight w:val="46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004 0000000000 412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4 581 818,64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006 0000000000 0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1 262 900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304 485,25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24,11</w:t>
            </w:r>
          </w:p>
        </w:tc>
      </w:tr>
      <w:tr w:rsidR="00B933D0" w:rsidRPr="00B933D0" w:rsidTr="00B933D0">
        <w:trPr>
          <w:trHeight w:val="690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006 0000000000 1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1 154 500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252 785,25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21,90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006 0000000000 12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1 154 500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252 785,25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21,90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006 0000000000 121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886 712,74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197 483,13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22,27</w:t>
            </w:r>
          </w:p>
        </w:tc>
      </w:tr>
      <w:tr w:rsidR="00B933D0" w:rsidRPr="00B933D0" w:rsidTr="00B933D0">
        <w:trPr>
          <w:trHeight w:val="690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006 0000000000 129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267 787,26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55 302,12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20,65</w:t>
            </w:r>
          </w:p>
        </w:tc>
      </w:tr>
      <w:tr w:rsidR="00B933D0" w:rsidRPr="00B933D0" w:rsidTr="00B933D0">
        <w:trPr>
          <w:trHeight w:val="46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006 0000000000 2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108 400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51 700,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7,69</w:t>
            </w:r>
          </w:p>
        </w:tc>
      </w:tr>
      <w:tr w:rsidR="00B933D0" w:rsidRPr="00B933D0" w:rsidTr="00B933D0">
        <w:trPr>
          <w:trHeight w:val="46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006 0000000000 24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108 400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51 700,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7,69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006 0000000000 244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108 400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51 700,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7,69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100 0000000000 0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14 511 474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1 390 774,38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9,58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102 0000000000 0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13 946 775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1 205 162,45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8,64</w:t>
            </w:r>
          </w:p>
        </w:tc>
      </w:tr>
      <w:tr w:rsidR="00B933D0" w:rsidRPr="00B933D0" w:rsidTr="00B933D0">
        <w:trPr>
          <w:trHeight w:val="46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102 0000000000 2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12 456 352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625 518,95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5,02</w:t>
            </w:r>
          </w:p>
        </w:tc>
      </w:tr>
      <w:tr w:rsidR="00B933D0" w:rsidRPr="00B933D0" w:rsidTr="00B933D0">
        <w:trPr>
          <w:trHeight w:val="46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 xml:space="preserve">Иные закупки товаров, работ и услуг для обеспечения </w:t>
            </w:r>
            <w:r w:rsidRPr="00B933D0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lastRenderedPageBreak/>
              <w:t>000 1102 0000000000 24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12 456 352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625 518,95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5,02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102 0000000000 244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12 456 352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625 518,95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5,02</w:t>
            </w:r>
          </w:p>
        </w:tc>
      </w:tr>
      <w:tr w:rsidR="00B933D0" w:rsidRPr="00B933D0" w:rsidTr="00B933D0">
        <w:trPr>
          <w:trHeight w:val="46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102 0000000000 6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1 490 423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579 643,5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38,89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102 0000000000 61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1 490 423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579 643,5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38,89</w:t>
            </w:r>
          </w:p>
        </w:tc>
      </w:tr>
      <w:tr w:rsidR="00B933D0" w:rsidRPr="00B933D0" w:rsidTr="00B933D0">
        <w:trPr>
          <w:trHeight w:val="690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102 0000000000 611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342 655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164 175,5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7,91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102 0000000000 612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1 147 768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415 468,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36,20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105 0000000000 0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564 699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185 611,93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32,87</w:t>
            </w:r>
          </w:p>
        </w:tc>
      </w:tr>
      <w:tr w:rsidR="00B933D0" w:rsidRPr="00B933D0" w:rsidTr="00B933D0">
        <w:trPr>
          <w:trHeight w:val="690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105 0000000000 1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564 699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185 611,93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32,87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105 0000000000 12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564 699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185 611,93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32,87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105 0000000000 121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433 717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143 890,38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33,18</w:t>
            </w:r>
          </w:p>
        </w:tc>
      </w:tr>
      <w:tr w:rsidR="00B933D0" w:rsidRPr="00B933D0" w:rsidTr="00B933D0">
        <w:trPr>
          <w:trHeight w:val="690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105 0000000000 129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130 982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41 721,55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31,85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300 0000000000 0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10 000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301 0000000000 0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10 000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301 0000000000 7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10 000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301 0000000000 73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 10 000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33D0" w:rsidRPr="00B933D0" w:rsidTr="00B933D0">
        <w:trPr>
          <w:trHeight w:val="46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400 0000000000 0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73 987 125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33 144 440,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4,80</w:t>
            </w:r>
          </w:p>
        </w:tc>
      </w:tr>
      <w:tr w:rsidR="00B933D0" w:rsidRPr="00B933D0" w:rsidTr="00B933D0">
        <w:trPr>
          <w:trHeight w:val="46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401 0000000000 0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41 425 358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20 248 586,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8,88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401 0000000000 5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41 425 358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20 248 586,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8,88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Дотации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401 0000000000 51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41 425 358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20 248 586,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8,88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401 0000000000 511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41 425 358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20 248 586,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8,88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403 0000000000 0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32 561 767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12 895 854,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39,60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403 0000000000 5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32 561 767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12 895 854,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39,60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1403 0000000000 54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32 561 767,0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 12 895 854,00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39,60</w:t>
            </w:r>
          </w:p>
        </w:tc>
      </w:tr>
      <w:tr w:rsidR="00B933D0" w:rsidRPr="00B933D0" w:rsidTr="00B933D0">
        <w:trPr>
          <w:trHeight w:val="315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17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Результат исполнения бюджета (дефицит/профицит)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FFEBCD"/>
                <w:sz w:val="16"/>
                <w:szCs w:val="16"/>
              </w:rPr>
            </w:pPr>
            <w:r w:rsidRPr="00B933D0">
              <w:rPr>
                <w:color w:val="FFEBCD"/>
                <w:sz w:val="16"/>
                <w:szCs w:val="16"/>
              </w:rPr>
              <w:t>Х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  17 698 854,19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  9 665 029,68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54,61</w:t>
            </w:r>
          </w:p>
        </w:tc>
      </w:tr>
    </w:tbl>
    <w:p w:rsidR="00B933D0" w:rsidRDefault="00B933D0" w:rsidP="00B933D0"/>
    <w:p w:rsidR="00B933D0" w:rsidRDefault="00B933D0" w:rsidP="00B933D0"/>
    <w:p w:rsidR="00B933D0" w:rsidRDefault="00B933D0" w:rsidP="00B933D0"/>
    <w:p w:rsidR="00B933D0" w:rsidRDefault="00B933D0" w:rsidP="00B933D0">
      <w:pPr>
        <w:sectPr w:rsidR="00B933D0" w:rsidSect="00B933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933D0" w:rsidRDefault="00B933D0" w:rsidP="00B933D0">
      <w:pPr>
        <w:jc w:val="right"/>
      </w:pPr>
      <w:r>
        <w:lastRenderedPageBreak/>
        <w:t>Приложение</w:t>
      </w:r>
      <w:r>
        <w:t xml:space="preserve"> 3</w:t>
      </w:r>
    </w:p>
    <w:p w:rsidR="00B933D0" w:rsidRDefault="00B933D0" w:rsidP="00B933D0">
      <w:pPr>
        <w:jc w:val="right"/>
      </w:pPr>
      <w:r>
        <w:t>к постановлению администрации района</w:t>
      </w:r>
    </w:p>
    <w:p w:rsidR="00B933D0" w:rsidRDefault="00B933D0" w:rsidP="00B933D0">
      <w:pPr>
        <w:jc w:val="right"/>
      </w:pPr>
      <w:r>
        <w:t>от 18.07.2022 № 410-п</w:t>
      </w:r>
    </w:p>
    <w:p w:rsidR="00B933D0" w:rsidRDefault="00B933D0" w:rsidP="00B933D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3884"/>
        <w:gridCol w:w="1848"/>
        <w:gridCol w:w="961"/>
        <w:gridCol w:w="1047"/>
        <w:gridCol w:w="1020"/>
      </w:tblGrid>
      <w:tr w:rsidR="00B933D0" w:rsidRPr="00B933D0" w:rsidTr="00B933D0">
        <w:trPr>
          <w:trHeight w:val="315"/>
        </w:trPr>
        <w:tc>
          <w:tcPr>
            <w:tcW w:w="31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sz w:val="20"/>
                <w:szCs w:val="24"/>
              </w:rPr>
            </w:pPr>
          </w:p>
        </w:tc>
        <w:tc>
          <w:tcPr>
            <w:tcW w:w="4690" w:type="pct"/>
            <w:gridSpan w:val="5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933D0">
              <w:rPr>
                <w:b/>
                <w:bCs/>
                <w:color w:val="000000"/>
                <w:sz w:val="16"/>
                <w:szCs w:val="16"/>
              </w:rPr>
              <w:t xml:space="preserve"> Источники финансирования дефицита бюджета</w:t>
            </w:r>
          </w:p>
        </w:tc>
      </w:tr>
      <w:tr w:rsidR="00B933D0" w:rsidRPr="00B933D0" w:rsidTr="00B933D0">
        <w:trPr>
          <w:trHeight w:val="315"/>
        </w:trPr>
        <w:tc>
          <w:tcPr>
            <w:tcW w:w="31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3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0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568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568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76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B933D0" w:rsidRPr="00B933D0" w:rsidTr="00B933D0">
        <w:trPr>
          <w:trHeight w:val="315"/>
        </w:trPr>
        <w:tc>
          <w:tcPr>
            <w:tcW w:w="31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745" w:type="pct"/>
            <w:gridSpan w:val="3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568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376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руб.</w:t>
            </w:r>
          </w:p>
        </w:tc>
      </w:tr>
      <w:tr w:rsidR="00B933D0" w:rsidRPr="00B933D0" w:rsidTr="00B933D0">
        <w:trPr>
          <w:trHeight w:val="450"/>
        </w:trPr>
        <w:tc>
          <w:tcPr>
            <w:tcW w:w="31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№п/п</w:t>
            </w:r>
          </w:p>
        </w:tc>
        <w:tc>
          <w:tcPr>
            <w:tcW w:w="2133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44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Код источника финансирования по бюджетной классификации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План на 2022 год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Исполнение на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% исполнения</w:t>
            </w:r>
          </w:p>
        </w:tc>
      </w:tr>
      <w:tr w:rsidR="00B933D0" w:rsidRPr="00B933D0" w:rsidTr="00B933D0">
        <w:trPr>
          <w:trHeight w:val="315"/>
        </w:trPr>
        <w:tc>
          <w:tcPr>
            <w:tcW w:w="31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 </w:t>
            </w:r>
          </w:p>
        </w:tc>
        <w:tc>
          <w:tcPr>
            <w:tcW w:w="2133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4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FF0000"/>
                <w:sz w:val="16"/>
                <w:szCs w:val="16"/>
              </w:rPr>
            </w:pPr>
            <w:r w:rsidRPr="00B933D0">
              <w:rPr>
                <w:color w:val="FF0000"/>
                <w:sz w:val="16"/>
                <w:szCs w:val="16"/>
              </w:rPr>
              <w:t>01.07.2022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933D0" w:rsidRPr="00B933D0" w:rsidTr="00B933D0">
        <w:trPr>
          <w:trHeight w:val="315"/>
        </w:trPr>
        <w:tc>
          <w:tcPr>
            <w:tcW w:w="310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1</w:t>
            </w:r>
          </w:p>
        </w:tc>
        <w:tc>
          <w:tcPr>
            <w:tcW w:w="2133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44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6</w:t>
            </w:r>
          </w:p>
        </w:tc>
      </w:tr>
      <w:tr w:rsidR="00B933D0" w:rsidRPr="00B933D0" w:rsidTr="00B933D0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1</w:t>
            </w:r>
          </w:p>
        </w:tc>
        <w:tc>
          <w:tcPr>
            <w:tcW w:w="213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Источники финансирования дефицита бюджетов - всего</w:t>
            </w:r>
          </w:p>
        </w:tc>
        <w:tc>
          <w:tcPr>
            <w:tcW w:w="10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8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7 698 854,19</w:t>
            </w:r>
          </w:p>
        </w:tc>
        <w:tc>
          <w:tcPr>
            <w:tcW w:w="568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9 665 029,68</w:t>
            </w:r>
          </w:p>
        </w:tc>
        <w:tc>
          <w:tcPr>
            <w:tcW w:w="376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54,61</w:t>
            </w:r>
          </w:p>
        </w:tc>
      </w:tr>
      <w:tr w:rsidR="00B933D0" w:rsidRPr="00B933D0" w:rsidTr="00B933D0">
        <w:trPr>
          <w:trHeight w:val="690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2</w:t>
            </w:r>
          </w:p>
        </w:tc>
        <w:tc>
          <w:tcPr>
            <w:tcW w:w="213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 xml:space="preserve">          в том числе: </w:t>
            </w:r>
            <w:r w:rsidRPr="00B933D0">
              <w:rPr>
                <w:color w:val="000000"/>
                <w:sz w:val="16"/>
                <w:szCs w:val="16"/>
              </w:rPr>
              <w:br/>
              <w:t>источники внутреннего финансирования</w:t>
            </w:r>
            <w:r w:rsidRPr="00B933D0">
              <w:rPr>
                <w:color w:val="000000"/>
                <w:sz w:val="16"/>
                <w:szCs w:val="16"/>
              </w:rPr>
              <w:br/>
              <w:t xml:space="preserve">          из них: </w:t>
            </w:r>
          </w:p>
        </w:tc>
        <w:tc>
          <w:tcPr>
            <w:tcW w:w="10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8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144 300,00</w:t>
            </w:r>
          </w:p>
        </w:tc>
        <w:tc>
          <w:tcPr>
            <w:tcW w:w="568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 900,30</w:t>
            </w:r>
          </w:p>
        </w:tc>
        <w:tc>
          <w:tcPr>
            <w:tcW w:w="376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3,40</w:t>
            </w:r>
          </w:p>
        </w:tc>
      </w:tr>
      <w:tr w:rsidR="00B933D0" w:rsidRPr="00B933D0" w:rsidTr="00B933D0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3</w:t>
            </w:r>
          </w:p>
        </w:tc>
        <w:tc>
          <w:tcPr>
            <w:tcW w:w="213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0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1 03 00 00 00 0000 000</w:t>
            </w:r>
          </w:p>
        </w:tc>
        <w:tc>
          <w:tcPr>
            <w:tcW w:w="568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144 300,00</w:t>
            </w:r>
          </w:p>
        </w:tc>
        <w:tc>
          <w:tcPr>
            <w:tcW w:w="568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33D0" w:rsidRPr="00B933D0" w:rsidTr="00B933D0">
        <w:trPr>
          <w:trHeight w:val="46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4</w:t>
            </w:r>
          </w:p>
        </w:tc>
        <w:tc>
          <w:tcPr>
            <w:tcW w:w="213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1 03 01 00 00 0000 000</w:t>
            </w:r>
          </w:p>
        </w:tc>
        <w:tc>
          <w:tcPr>
            <w:tcW w:w="568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144 300,00</w:t>
            </w:r>
          </w:p>
        </w:tc>
        <w:tc>
          <w:tcPr>
            <w:tcW w:w="568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33D0" w:rsidRPr="00B933D0" w:rsidTr="00B933D0">
        <w:trPr>
          <w:trHeight w:val="46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5</w:t>
            </w:r>
          </w:p>
        </w:tc>
        <w:tc>
          <w:tcPr>
            <w:tcW w:w="213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1 03 01 00 00 0000 700</w:t>
            </w:r>
          </w:p>
        </w:tc>
        <w:tc>
          <w:tcPr>
            <w:tcW w:w="568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2 910 000,00</w:t>
            </w:r>
          </w:p>
        </w:tc>
        <w:tc>
          <w:tcPr>
            <w:tcW w:w="568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33D0" w:rsidRPr="00B933D0" w:rsidTr="00B933D0">
        <w:trPr>
          <w:trHeight w:val="46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6</w:t>
            </w:r>
          </w:p>
        </w:tc>
        <w:tc>
          <w:tcPr>
            <w:tcW w:w="213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0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1 03 01 00 05 0000 710</w:t>
            </w:r>
          </w:p>
        </w:tc>
        <w:tc>
          <w:tcPr>
            <w:tcW w:w="568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2 910 000,00</w:t>
            </w:r>
          </w:p>
        </w:tc>
        <w:tc>
          <w:tcPr>
            <w:tcW w:w="568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33D0" w:rsidRPr="00B933D0" w:rsidTr="00B933D0">
        <w:trPr>
          <w:trHeight w:val="46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7</w:t>
            </w:r>
          </w:p>
        </w:tc>
        <w:tc>
          <w:tcPr>
            <w:tcW w:w="213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1 03 01 00 00 0000 800</w:t>
            </w:r>
          </w:p>
        </w:tc>
        <w:tc>
          <w:tcPr>
            <w:tcW w:w="568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3 054 300,00</w:t>
            </w:r>
          </w:p>
        </w:tc>
        <w:tc>
          <w:tcPr>
            <w:tcW w:w="568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33D0" w:rsidRPr="00B933D0" w:rsidTr="00B933D0">
        <w:trPr>
          <w:trHeight w:val="46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8</w:t>
            </w:r>
          </w:p>
        </w:tc>
        <w:tc>
          <w:tcPr>
            <w:tcW w:w="213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1 03 01 00 05 0000 810</w:t>
            </w:r>
          </w:p>
        </w:tc>
        <w:tc>
          <w:tcPr>
            <w:tcW w:w="568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3 054 300,00</w:t>
            </w:r>
          </w:p>
        </w:tc>
        <w:tc>
          <w:tcPr>
            <w:tcW w:w="568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33D0" w:rsidRPr="00B933D0" w:rsidTr="00B933D0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9</w:t>
            </w:r>
          </w:p>
        </w:tc>
        <w:tc>
          <w:tcPr>
            <w:tcW w:w="213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Иные источники внутреннего финансирования  дефицитов бюджетов</w:t>
            </w:r>
          </w:p>
        </w:tc>
        <w:tc>
          <w:tcPr>
            <w:tcW w:w="10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1 06 00 00 00 0000 000</w:t>
            </w:r>
          </w:p>
        </w:tc>
        <w:tc>
          <w:tcPr>
            <w:tcW w:w="568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8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 900,30</w:t>
            </w:r>
          </w:p>
        </w:tc>
        <w:tc>
          <w:tcPr>
            <w:tcW w:w="376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33D0" w:rsidRPr="00B933D0" w:rsidTr="00B933D0">
        <w:trPr>
          <w:trHeight w:val="46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10</w:t>
            </w:r>
          </w:p>
        </w:tc>
        <w:tc>
          <w:tcPr>
            <w:tcW w:w="213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10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1 06 05 00 00 0000 000</w:t>
            </w:r>
          </w:p>
        </w:tc>
        <w:tc>
          <w:tcPr>
            <w:tcW w:w="568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8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 900,30</w:t>
            </w:r>
          </w:p>
        </w:tc>
        <w:tc>
          <w:tcPr>
            <w:tcW w:w="376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33D0" w:rsidRPr="00B933D0" w:rsidTr="00B933D0">
        <w:trPr>
          <w:trHeight w:val="46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11</w:t>
            </w:r>
          </w:p>
        </w:tc>
        <w:tc>
          <w:tcPr>
            <w:tcW w:w="213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Возврат бюджетных кредитов, предоставленных  внутри страны в валюте Российской Федерации</w:t>
            </w:r>
          </w:p>
        </w:tc>
        <w:tc>
          <w:tcPr>
            <w:tcW w:w="10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1 06 05 00 00 0000 600</w:t>
            </w:r>
          </w:p>
        </w:tc>
        <w:tc>
          <w:tcPr>
            <w:tcW w:w="568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8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 900,30</w:t>
            </w:r>
          </w:p>
        </w:tc>
        <w:tc>
          <w:tcPr>
            <w:tcW w:w="376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33D0" w:rsidRPr="00B933D0" w:rsidTr="00B933D0">
        <w:trPr>
          <w:trHeight w:val="46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12</w:t>
            </w:r>
          </w:p>
        </w:tc>
        <w:tc>
          <w:tcPr>
            <w:tcW w:w="213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0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1 06 05 01 00 0000 600</w:t>
            </w:r>
          </w:p>
        </w:tc>
        <w:tc>
          <w:tcPr>
            <w:tcW w:w="568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8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 900,30</w:t>
            </w:r>
          </w:p>
        </w:tc>
        <w:tc>
          <w:tcPr>
            <w:tcW w:w="376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33D0" w:rsidRPr="00B933D0" w:rsidTr="00B933D0">
        <w:trPr>
          <w:trHeight w:val="46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13</w:t>
            </w:r>
          </w:p>
        </w:tc>
        <w:tc>
          <w:tcPr>
            <w:tcW w:w="213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Возврат бюджетных кредитов, предоставленных  юридическим лицам из бюджетов муниципальных  районов в валюте Российской Федерации</w:t>
            </w:r>
          </w:p>
        </w:tc>
        <w:tc>
          <w:tcPr>
            <w:tcW w:w="10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1 06 05 01 05 0000 640</w:t>
            </w:r>
          </w:p>
        </w:tc>
        <w:tc>
          <w:tcPr>
            <w:tcW w:w="568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8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 900,30</w:t>
            </w:r>
          </w:p>
        </w:tc>
        <w:tc>
          <w:tcPr>
            <w:tcW w:w="376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33D0" w:rsidRPr="00B933D0" w:rsidTr="00B933D0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14</w:t>
            </w:r>
          </w:p>
        </w:tc>
        <w:tc>
          <w:tcPr>
            <w:tcW w:w="213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 xml:space="preserve">Изменение остатков средств </w:t>
            </w:r>
          </w:p>
        </w:tc>
        <w:tc>
          <w:tcPr>
            <w:tcW w:w="10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1 00 00 00 00 0000 000</w:t>
            </w:r>
          </w:p>
        </w:tc>
        <w:tc>
          <w:tcPr>
            <w:tcW w:w="568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17 843 154,19</w:t>
            </w:r>
          </w:p>
        </w:tc>
        <w:tc>
          <w:tcPr>
            <w:tcW w:w="568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9 660 129,38</w:t>
            </w:r>
          </w:p>
        </w:tc>
        <w:tc>
          <w:tcPr>
            <w:tcW w:w="376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54,14</w:t>
            </w:r>
          </w:p>
        </w:tc>
      </w:tr>
      <w:tr w:rsidR="00B933D0" w:rsidRPr="00B933D0" w:rsidTr="00B933D0">
        <w:trPr>
          <w:trHeight w:val="46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15</w:t>
            </w:r>
          </w:p>
        </w:tc>
        <w:tc>
          <w:tcPr>
            <w:tcW w:w="213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Увеличение остатков средств, всего</w:t>
            </w:r>
            <w:r w:rsidRPr="00B933D0">
              <w:rPr>
                <w:color w:val="000000"/>
                <w:sz w:val="16"/>
                <w:szCs w:val="16"/>
              </w:rPr>
              <w:br/>
              <w:t xml:space="preserve">          в том числе: </w:t>
            </w:r>
          </w:p>
        </w:tc>
        <w:tc>
          <w:tcPr>
            <w:tcW w:w="10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1 00 00 00 00 0000 500</w:t>
            </w:r>
          </w:p>
        </w:tc>
        <w:tc>
          <w:tcPr>
            <w:tcW w:w="568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807 264 821,44</w:t>
            </w:r>
          </w:p>
        </w:tc>
        <w:tc>
          <w:tcPr>
            <w:tcW w:w="568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381 579 009,19</w:t>
            </w:r>
          </w:p>
        </w:tc>
        <w:tc>
          <w:tcPr>
            <w:tcW w:w="376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7,27</w:t>
            </w:r>
          </w:p>
        </w:tc>
      </w:tr>
      <w:tr w:rsidR="00B933D0" w:rsidRPr="00B933D0" w:rsidTr="00B933D0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16</w:t>
            </w:r>
          </w:p>
        </w:tc>
        <w:tc>
          <w:tcPr>
            <w:tcW w:w="213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0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1 05 00 00 00 0000 500</w:t>
            </w:r>
          </w:p>
        </w:tc>
        <w:tc>
          <w:tcPr>
            <w:tcW w:w="568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807 264 821,44</w:t>
            </w:r>
          </w:p>
        </w:tc>
        <w:tc>
          <w:tcPr>
            <w:tcW w:w="568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381 579 009,19</w:t>
            </w:r>
          </w:p>
        </w:tc>
        <w:tc>
          <w:tcPr>
            <w:tcW w:w="376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7,27</w:t>
            </w:r>
          </w:p>
        </w:tc>
      </w:tr>
      <w:tr w:rsidR="00B933D0" w:rsidRPr="00B933D0" w:rsidTr="00B933D0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17</w:t>
            </w:r>
          </w:p>
        </w:tc>
        <w:tc>
          <w:tcPr>
            <w:tcW w:w="213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0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1 05 02 00 00 0000 500</w:t>
            </w:r>
          </w:p>
        </w:tc>
        <w:tc>
          <w:tcPr>
            <w:tcW w:w="568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807 264 821,44</w:t>
            </w:r>
          </w:p>
        </w:tc>
        <w:tc>
          <w:tcPr>
            <w:tcW w:w="568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381 579 009,19</w:t>
            </w:r>
          </w:p>
        </w:tc>
        <w:tc>
          <w:tcPr>
            <w:tcW w:w="376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7,27</w:t>
            </w:r>
          </w:p>
        </w:tc>
      </w:tr>
      <w:tr w:rsidR="00B933D0" w:rsidRPr="00B933D0" w:rsidTr="00B933D0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18</w:t>
            </w:r>
          </w:p>
        </w:tc>
        <w:tc>
          <w:tcPr>
            <w:tcW w:w="213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Увеличение прочих остатков денежных средств  бюджетов</w:t>
            </w:r>
          </w:p>
        </w:tc>
        <w:tc>
          <w:tcPr>
            <w:tcW w:w="10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1 05 02 01 00 0000 510</w:t>
            </w:r>
          </w:p>
        </w:tc>
        <w:tc>
          <w:tcPr>
            <w:tcW w:w="568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807 264 821,44</w:t>
            </w:r>
          </w:p>
        </w:tc>
        <w:tc>
          <w:tcPr>
            <w:tcW w:w="568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381 579 009,19</w:t>
            </w:r>
          </w:p>
        </w:tc>
        <w:tc>
          <w:tcPr>
            <w:tcW w:w="376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7,27</w:t>
            </w:r>
          </w:p>
        </w:tc>
      </w:tr>
      <w:tr w:rsidR="00B933D0" w:rsidRPr="00B933D0" w:rsidTr="00B933D0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19</w:t>
            </w:r>
          </w:p>
        </w:tc>
        <w:tc>
          <w:tcPr>
            <w:tcW w:w="213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0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1 05 02 01 05 0000 510</w:t>
            </w:r>
          </w:p>
        </w:tc>
        <w:tc>
          <w:tcPr>
            <w:tcW w:w="568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807 264 821,44</w:t>
            </w:r>
          </w:p>
        </w:tc>
        <w:tc>
          <w:tcPr>
            <w:tcW w:w="568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-381 579 009,19</w:t>
            </w:r>
          </w:p>
        </w:tc>
        <w:tc>
          <w:tcPr>
            <w:tcW w:w="376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7,27</w:t>
            </w:r>
          </w:p>
        </w:tc>
      </w:tr>
      <w:tr w:rsidR="00B933D0" w:rsidRPr="00B933D0" w:rsidTr="00B933D0">
        <w:trPr>
          <w:trHeight w:val="46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20</w:t>
            </w:r>
          </w:p>
        </w:tc>
        <w:tc>
          <w:tcPr>
            <w:tcW w:w="213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Уменьшение остатков средств, всего</w:t>
            </w:r>
            <w:r w:rsidRPr="00B933D0">
              <w:rPr>
                <w:color w:val="000000"/>
                <w:sz w:val="16"/>
                <w:szCs w:val="16"/>
              </w:rPr>
              <w:br/>
              <w:t xml:space="preserve">          в том числе: </w:t>
            </w:r>
          </w:p>
        </w:tc>
        <w:tc>
          <w:tcPr>
            <w:tcW w:w="10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1 00 00 00 00 0000 600</w:t>
            </w:r>
          </w:p>
        </w:tc>
        <w:tc>
          <w:tcPr>
            <w:tcW w:w="568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825 107 975,63</w:t>
            </w:r>
          </w:p>
        </w:tc>
        <w:tc>
          <w:tcPr>
            <w:tcW w:w="568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391 239 138,57</w:t>
            </w:r>
          </w:p>
        </w:tc>
        <w:tc>
          <w:tcPr>
            <w:tcW w:w="376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7,42</w:t>
            </w:r>
          </w:p>
        </w:tc>
      </w:tr>
      <w:tr w:rsidR="00B933D0" w:rsidRPr="00B933D0" w:rsidTr="00B933D0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21</w:t>
            </w:r>
          </w:p>
        </w:tc>
        <w:tc>
          <w:tcPr>
            <w:tcW w:w="213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0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1 05 00 00 00 0000 600</w:t>
            </w:r>
          </w:p>
        </w:tc>
        <w:tc>
          <w:tcPr>
            <w:tcW w:w="568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825 107 975,63</w:t>
            </w:r>
          </w:p>
        </w:tc>
        <w:tc>
          <w:tcPr>
            <w:tcW w:w="568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391 239 138,57</w:t>
            </w:r>
          </w:p>
        </w:tc>
        <w:tc>
          <w:tcPr>
            <w:tcW w:w="376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7,42</w:t>
            </w:r>
          </w:p>
        </w:tc>
      </w:tr>
      <w:tr w:rsidR="00B933D0" w:rsidRPr="00B933D0" w:rsidTr="00B933D0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22</w:t>
            </w:r>
          </w:p>
        </w:tc>
        <w:tc>
          <w:tcPr>
            <w:tcW w:w="213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0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1 05 02 00 00 0000 600</w:t>
            </w:r>
          </w:p>
        </w:tc>
        <w:tc>
          <w:tcPr>
            <w:tcW w:w="568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825 107 975,63</w:t>
            </w:r>
          </w:p>
        </w:tc>
        <w:tc>
          <w:tcPr>
            <w:tcW w:w="568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391 239 138,57</w:t>
            </w:r>
          </w:p>
        </w:tc>
        <w:tc>
          <w:tcPr>
            <w:tcW w:w="376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7,42</w:t>
            </w:r>
          </w:p>
        </w:tc>
      </w:tr>
      <w:tr w:rsidR="00B933D0" w:rsidRPr="00B933D0" w:rsidTr="00B933D0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t>23</w:t>
            </w:r>
          </w:p>
        </w:tc>
        <w:tc>
          <w:tcPr>
            <w:tcW w:w="213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Уменьшение прочих остатков денежных средств  бюджетов</w:t>
            </w:r>
          </w:p>
        </w:tc>
        <w:tc>
          <w:tcPr>
            <w:tcW w:w="10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1 05 02 01 00 0000 610</w:t>
            </w:r>
          </w:p>
        </w:tc>
        <w:tc>
          <w:tcPr>
            <w:tcW w:w="568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825 107 975,63</w:t>
            </w:r>
          </w:p>
        </w:tc>
        <w:tc>
          <w:tcPr>
            <w:tcW w:w="568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391 239 138,57</w:t>
            </w:r>
          </w:p>
        </w:tc>
        <w:tc>
          <w:tcPr>
            <w:tcW w:w="376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7,42</w:t>
            </w:r>
          </w:p>
        </w:tc>
      </w:tr>
      <w:tr w:rsidR="00B933D0" w:rsidRPr="00B933D0" w:rsidTr="00B933D0">
        <w:trPr>
          <w:trHeight w:val="315"/>
        </w:trPr>
        <w:tc>
          <w:tcPr>
            <w:tcW w:w="310" w:type="pct"/>
            <w:shd w:val="clear" w:color="auto" w:fill="auto"/>
            <w:noWrap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933D0">
              <w:rPr>
                <w:sz w:val="16"/>
                <w:szCs w:val="16"/>
              </w:rPr>
              <w:lastRenderedPageBreak/>
              <w:t>24</w:t>
            </w:r>
          </w:p>
        </w:tc>
        <w:tc>
          <w:tcPr>
            <w:tcW w:w="2133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Уменьшение прочих остатков денежных средств  бюджетов муниципальных районов</w:t>
            </w:r>
          </w:p>
        </w:tc>
        <w:tc>
          <w:tcPr>
            <w:tcW w:w="1044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000 01 05 02 01 05 0000 610</w:t>
            </w:r>
          </w:p>
        </w:tc>
        <w:tc>
          <w:tcPr>
            <w:tcW w:w="568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825 107 975,63</w:t>
            </w:r>
          </w:p>
        </w:tc>
        <w:tc>
          <w:tcPr>
            <w:tcW w:w="568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391 239 138,57</w:t>
            </w:r>
          </w:p>
        </w:tc>
        <w:tc>
          <w:tcPr>
            <w:tcW w:w="376" w:type="pct"/>
            <w:shd w:val="clear" w:color="auto" w:fill="auto"/>
            <w:vAlign w:val="bottom"/>
            <w:hideMark/>
          </w:tcPr>
          <w:p w:rsidR="00B933D0" w:rsidRPr="00B933D0" w:rsidRDefault="00B933D0" w:rsidP="00B933D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33D0">
              <w:rPr>
                <w:color w:val="000000"/>
                <w:sz w:val="16"/>
                <w:szCs w:val="16"/>
              </w:rPr>
              <w:t>47,42</w:t>
            </w:r>
          </w:p>
        </w:tc>
      </w:tr>
    </w:tbl>
    <w:p w:rsidR="00B933D0" w:rsidRPr="00B933D0" w:rsidRDefault="00B933D0" w:rsidP="00B933D0"/>
    <w:sectPr w:rsidR="00B933D0" w:rsidRPr="00B933D0" w:rsidSect="00B933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65A" w:rsidRDefault="0061365A">
      <w:r>
        <w:separator/>
      </w:r>
    </w:p>
  </w:endnote>
  <w:endnote w:type="continuationSeparator" w:id="0">
    <w:p w:rsidR="0061365A" w:rsidRDefault="00613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65A" w:rsidRDefault="0061365A">
      <w:r>
        <w:separator/>
      </w:r>
    </w:p>
  </w:footnote>
  <w:footnote w:type="continuationSeparator" w:id="0">
    <w:p w:rsidR="0061365A" w:rsidRDefault="00613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DF" w:rsidRDefault="00C2533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7B30D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B30DF" w:rsidRDefault="007B30DF">
    <w:pPr>
      <w:pStyle w:val="a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DF" w:rsidRDefault="007B30DF" w:rsidP="0095542C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312FF7"/>
    <w:multiLevelType w:val="hybridMultilevel"/>
    <w:tmpl w:val="BB0096FC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 w15:restartNumberingAfterBreak="0">
    <w:nsid w:val="07EF7C73"/>
    <w:multiLevelType w:val="multilevel"/>
    <w:tmpl w:val="33662E56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 w15:restartNumberingAfterBreak="0">
    <w:nsid w:val="1F7A4730"/>
    <w:multiLevelType w:val="multilevel"/>
    <w:tmpl w:val="5EF0B8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440F24ED"/>
    <w:multiLevelType w:val="hybridMultilevel"/>
    <w:tmpl w:val="A30EF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C706DE"/>
    <w:multiLevelType w:val="multilevel"/>
    <w:tmpl w:val="314EF17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4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033618F"/>
    <w:multiLevelType w:val="multilevel"/>
    <w:tmpl w:val="D38071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6"/>
  </w:num>
  <w:num w:numId="4">
    <w:abstractNumId w:val="10"/>
  </w:num>
  <w:num w:numId="5">
    <w:abstractNumId w:val="1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7"/>
  </w:num>
  <w:num w:numId="9">
    <w:abstractNumId w:val="9"/>
  </w:num>
  <w:num w:numId="10">
    <w:abstractNumId w:val="0"/>
  </w:num>
  <w:num w:numId="11">
    <w:abstractNumId w:val="14"/>
  </w:num>
  <w:num w:numId="12">
    <w:abstractNumId w:val="2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4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"/>
  </w:num>
  <w:num w:numId="20">
    <w:abstractNumId w:val="13"/>
  </w:num>
  <w:num w:numId="21">
    <w:abstractNumId w:val="15"/>
  </w:num>
  <w:num w:numId="22">
    <w:abstractNumId w:val="6"/>
  </w:num>
  <w:num w:numId="23">
    <w:abstractNumId w:val="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503E"/>
    <w:rsid w:val="00010874"/>
    <w:rsid w:val="00021A81"/>
    <w:rsid w:val="00023251"/>
    <w:rsid w:val="00051617"/>
    <w:rsid w:val="00056F9F"/>
    <w:rsid w:val="00066AC7"/>
    <w:rsid w:val="0009039D"/>
    <w:rsid w:val="000A3128"/>
    <w:rsid w:val="000B29BB"/>
    <w:rsid w:val="000B657B"/>
    <w:rsid w:val="000C1423"/>
    <w:rsid w:val="000D1770"/>
    <w:rsid w:val="000D6D09"/>
    <w:rsid w:val="000E1D0C"/>
    <w:rsid w:val="000E5046"/>
    <w:rsid w:val="000F6102"/>
    <w:rsid w:val="00105BA9"/>
    <w:rsid w:val="00107740"/>
    <w:rsid w:val="00113C0B"/>
    <w:rsid w:val="00116506"/>
    <w:rsid w:val="001177C0"/>
    <w:rsid w:val="00126741"/>
    <w:rsid w:val="00134F43"/>
    <w:rsid w:val="0013735D"/>
    <w:rsid w:val="00151E6E"/>
    <w:rsid w:val="001635FC"/>
    <w:rsid w:val="00165A55"/>
    <w:rsid w:val="00174A67"/>
    <w:rsid w:val="001820D6"/>
    <w:rsid w:val="001E0C0F"/>
    <w:rsid w:val="001F2221"/>
    <w:rsid w:val="001F3510"/>
    <w:rsid w:val="001F4DE7"/>
    <w:rsid w:val="0020289C"/>
    <w:rsid w:val="00213D36"/>
    <w:rsid w:val="0023663B"/>
    <w:rsid w:val="00241EB5"/>
    <w:rsid w:val="00242A10"/>
    <w:rsid w:val="002453EB"/>
    <w:rsid w:val="00247746"/>
    <w:rsid w:val="0025453D"/>
    <w:rsid w:val="002647FB"/>
    <w:rsid w:val="00264E5C"/>
    <w:rsid w:val="00266E34"/>
    <w:rsid w:val="00285951"/>
    <w:rsid w:val="002913ED"/>
    <w:rsid w:val="002926B3"/>
    <w:rsid w:val="00293EAA"/>
    <w:rsid w:val="00295042"/>
    <w:rsid w:val="00297DFB"/>
    <w:rsid w:val="002A1434"/>
    <w:rsid w:val="002B2061"/>
    <w:rsid w:val="002B76F5"/>
    <w:rsid w:val="002C46E7"/>
    <w:rsid w:val="002D2172"/>
    <w:rsid w:val="002D2C20"/>
    <w:rsid w:val="002E30A1"/>
    <w:rsid w:val="002F3EDE"/>
    <w:rsid w:val="00300B95"/>
    <w:rsid w:val="00305A30"/>
    <w:rsid w:val="00310890"/>
    <w:rsid w:val="00314EF8"/>
    <w:rsid w:val="003257B8"/>
    <w:rsid w:val="00330D92"/>
    <w:rsid w:val="00335D92"/>
    <w:rsid w:val="00335FBB"/>
    <w:rsid w:val="00340E58"/>
    <w:rsid w:val="00351746"/>
    <w:rsid w:val="00375133"/>
    <w:rsid w:val="00375B9E"/>
    <w:rsid w:val="00376727"/>
    <w:rsid w:val="00387702"/>
    <w:rsid w:val="00396A9C"/>
    <w:rsid w:val="003B09FA"/>
    <w:rsid w:val="003B4534"/>
    <w:rsid w:val="003B4D3D"/>
    <w:rsid w:val="003B667C"/>
    <w:rsid w:val="003C73C8"/>
    <w:rsid w:val="003D2EFE"/>
    <w:rsid w:val="003F3447"/>
    <w:rsid w:val="00401473"/>
    <w:rsid w:val="00402F8F"/>
    <w:rsid w:val="00413BEE"/>
    <w:rsid w:val="0041449A"/>
    <w:rsid w:val="00417EE8"/>
    <w:rsid w:val="004229A1"/>
    <w:rsid w:val="00431010"/>
    <w:rsid w:val="00431201"/>
    <w:rsid w:val="0043209E"/>
    <w:rsid w:val="004342D2"/>
    <w:rsid w:val="00445BB7"/>
    <w:rsid w:val="00467824"/>
    <w:rsid w:val="004768C5"/>
    <w:rsid w:val="004849BD"/>
    <w:rsid w:val="00492728"/>
    <w:rsid w:val="00492F15"/>
    <w:rsid w:val="00494DDE"/>
    <w:rsid w:val="004953F0"/>
    <w:rsid w:val="004A067B"/>
    <w:rsid w:val="004A61BE"/>
    <w:rsid w:val="004A7D76"/>
    <w:rsid w:val="004B3128"/>
    <w:rsid w:val="004B64C5"/>
    <w:rsid w:val="004C0489"/>
    <w:rsid w:val="004C1C9B"/>
    <w:rsid w:val="004C49A7"/>
    <w:rsid w:val="004D6209"/>
    <w:rsid w:val="004D6B13"/>
    <w:rsid w:val="004D722C"/>
    <w:rsid w:val="004E010A"/>
    <w:rsid w:val="004E6847"/>
    <w:rsid w:val="004F387F"/>
    <w:rsid w:val="00502389"/>
    <w:rsid w:val="005053C4"/>
    <w:rsid w:val="00512622"/>
    <w:rsid w:val="00514906"/>
    <w:rsid w:val="00521E79"/>
    <w:rsid w:val="00540FB9"/>
    <w:rsid w:val="0055079F"/>
    <w:rsid w:val="00552633"/>
    <w:rsid w:val="00554FF0"/>
    <w:rsid w:val="00555D42"/>
    <w:rsid w:val="00576215"/>
    <w:rsid w:val="00576B9C"/>
    <w:rsid w:val="00582316"/>
    <w:rsid w:val="00587E3D"/>
    <w:rsid w:val="00590675"/>
    <w:rsid w:val="00592EC6"/>
    <w:rsid w:val="00594B08"/>
    <w:rsid w:val="005A4C0F"/>
    <w:rsid w:val="005B4015"/>
    <w:rsid w:val="005B6D8F"/>
    <w:rsid w:val="005C6BAC"/>
    <w:rsid w:val="005D4378"/>
    <w:rsid w:val="005E00DD"/>
    <w:rsid w:val="005E0FE9"/>
    <w:rsid w:val="005E1692"/>
    <w:rsid w:val="005E2813"/>
    <w:rsid w:val="005E2CD1"/>
    <w:rsid w:val="005E4B68"/>
    <w:rsid w:val="006131F8"/>
    <w:rsid w:val="0061365A"/>
    <w:rsid w:val="006172FA"/>
    <w:rsid w:val="00625A0A"/>
    <w:rsid w:val="00626408"/>
    <w:rsid w:val="0063054C"/>
    <w:rsid w:val="00633DFE"/>
    <w:rsid w:val="00650FC2"/>
    <w:rsid w:val="00652D0B"/>
    <w:rsid w:val="00653323"/>
    <w:rsid w:val="006602C9"/>
    <w:rsid w:val="00664F60"/>
    <w:rsid w:val="006662B7"/>
    <w:rsid w:val="00673D35"/>
    <w:rsid w:val="00673FBF"/>
    <w:rsid w:val="0067416E"/>
    <w:rsid w:val="00681C50"/>
    <w:rsid w:val="00681E70"/>
    <w:rsid w:val="00683BA8"/>
    <w:rsid w:val="006853FD"/>
    <w:rsid w:val="006A2962"/>
    <w:rsid w:val="006A4E4C"/>
    <w:rsid w:val="006B5C84"/>
    <w:rsid w:val="006C0494"/>
    <w:rsid w:val="006C53DD"/>
    <w:rsid w:val="006C774A"/>
    <w:rsid w:val="006D6FE3"/>
    <w:rsid w:val="006E395E"/>
    <w:rsid w:val="006F5FF0"/>
    <w:rsid w:val="007031A4"/>
    <w:rsid w:val="00712A67"/>
    <w:rsid w:val="00720E92"/>
    <w:rsid w:val="007364DD"/>
    <w:rsid w:val="00737FFA"/>
    <w:rsid w:val="00740B31"/>
    <w:rsid w:val="00757D07"/>
    <w:rsid w:val="007814A1"/>
    <w:rsid w:val="0079632A"/>
    <w:rsid w:val="007A2A3C"/>
    <w:rsid w:val="007B0368"/>
    <w:rsid w:val="007B257A"/>
    <w:rsid w:val="007B30DF"/>
    <w:rsid w:val="007B545E"/>
    <w:rsid w:val="007C1DC5"/>
    <w:rsid w:val="007C2694"/>
    <w:rsid w:val="007D0D7D"/>
    <w:rsid w:val="007E5CA8"/>
    <w:rsid w:val="007E63FF"/>
    <w:rsid w:val="007E7B00"/>
    <w:rsid w:val="0081526B"/>
    <w:rsid w:val="00822F66"/>
    <w:rsid w:val="00844CEC"/>
    <w:rsid w:val="00847B7B"/>
    <w:rsid w:val="00860087"/>
    <w:rsid w:val="00861ADC"/>
    <w:rsid w:val="00867920"/>
    <w:rsid w:val="00873742"/>
    <w:rsid w:val="00877EE3"/>
    <w:rsid w:val="00891B84"/>
    <w:rsid w:val="008A1CBE"/>
    <w:rsid w:val="008B0DCD"/>
    <w:rsid w:val="008D395F"/>
    <w:rsid w:val="008E3667"/>
    <w:rsid w:val="008F247D"/>
    <w:rsid w:val="00902592"/>
    <w:rsid w:val="00907A97"/>
    <w:rsid w:val="00930578"/>
    <w:rsid w:val="00933D78"/>
    <w:rsid w:val="00943DC3"/>
    <w:rsid w:val="00944802"/>
    <w:rsid w:val="0095542C"/>
    <w:rsid w:val="0095607B"/>
    <w:rsid w:val="00961FAC"/>
    <w:rsid w:val="009646EB"/>
    <w:rsid w:val="00965048"/>
    <w:rsid w:val="0098430C"/>
    <w:rsid w:val="00991092"/>
    <w:rsid w:val="00994D44"/>
    <w:rsid w:val="009A121C"/>
    <w:rsid w:val="009A16AE"/>
    <w:rsid w:val="009B1F47"/>
    <w:rsid w:val="009B346D"/>
    <w:rsid w:val="009B4D13"/>
    <w:rsid w:val="009B6B91"/>
    <w:rsid w:val="009C6877"/>
    <w:rsid w:val="009D25EB"/>
    <w:rsid w:val="009D7415"/>
    <w:rsid w:val="009E4905"/>
    <w:rsid w:val="009F178A"/>
    <w:rsid w:val="009F375F"/>
    <w:rsid w:val="009F606F"/>
    <w:rsid w:val="009F7108"/>
    <w:rsid w:val="00A146DE"/>
    <w:rsid w:val="00A24D36"/>
    <w:rsid w:val="00A41824"/>
    <w:rsid w:val="00A443A4"/>
    <w:rsid w:val="00A52C84"/>
    <w:rsid w:val="00A562F4"/>
    <w:rsid w:val="00A61377"/>
    <w:rsid w:val="00AB018B"/>
    <w:rsid w:val="00AB2468"/>
    <w:rsid w:val="00AB3645"/>
    <w:rsid w:val="00AB7B34"/>
    <w:rsid w:val="00AC3A4E"/>
    <w:rsid w:val="00AD1A91"/>
    <w:rsid w:val="00AD2281"/>
    <w:rsid w:val="00AE3645"/>
    <w:rsid w:val="00B00FD6"/>
    <w:rsid w:val="00B03C20"/>
    <w:rsid w:val="00B13EBE"/>
    <w:rsid w:val="00B2157F"/>
    <w:rsid w:val="00B23807"/>
    <w:rsid w:val="00B60030"/>
    <w:rsid w:val="00B605D9"/>
    <w:rsid w:val="00B63091"/>
    <w:rsid w:val="00B64132"/>
    <w:rsid w:val="00B64D83"/>
    <w:rsid w:val="00B8067E"/>
    <w:rsid w:val="00B84C8F"/>
    <w:rsid w:val="00B933D0"/>
    <w:rsid w:val="00BA4DBC"/>
    <w:rsid w:val="00BA5D35"/>
    <w:rsid w:val="00BA6EA0"/>
    <w:rsid w:val="00BB2008"/>
    <w:rsid w:val="00BC2F2C"/>
    <w:rsid w:val="00BD5608"/>
    <w:rsid w:val="00BD7EF4"/>
    <w:rsid w:val="00BE6A9F"/>
    <w:rsid w:val="00BF1424"/>
    <w:rsid w:val="00BF1CD4"/>
    <w:rsid w:val="00C01DE0"/>
    <w:rsid w:val="00C0559A"/>
    <w:rsid w:val="00C11EDF"/>
    <w:rsid w:val="00C15A44"/>
    <w:rsid w:val="00C25339"/>
    <w:rsid w:val="00C26A68"/>
    <w:rsid w:val="00C319B4"/>
    <w:rsid w:val="00C37635"/>
    <w:rsid w:val="00C41E8A"/>
    <w:rsid w:val="00C47441"/>
    <w:rsid w:val="00C53323"/>
    <w:rsid w:val="00C6010E"/>
    <w:rsid w:val="00C63801"/>
    <w:rsid w:val="00C755EC"/>
    <w:rsid w:val="00C835CE"/>
    <w:rsid w:val="00C86AAA"/>
    <w:rsid w:val="00C912F7"/>
    <w:rsid w:val="00CB704E"/>
    <w:rsid w:val="00CC67A7"/>
    <w:rsid w:val="00CD084C"/>
    <w:rsid w:val="00CE2C3F"/>
    <w:rsid w:val="00CF3FE8"/>
    <w:rsid w:val="00CF5BB0"/>
    <w:rsid w:val="00D0555C"/>
    <w:rsid w:val="00D23CE1"/>
    <w:rsid w:val="00D23E10"/>
    <w:rsid w:val="00D337C6"/>
    <w:rsid w:val="00D340E0"/>
    <w:rsid w:val="00D3671B"/>
    <w:rsid w:val="00D416D4"/>
    <w:rsid w:val="00D421F6"/>
    <w:rsid w:val="00D51775"/>
    <w:rsid w:val="00D5773B"/>
    <w:rsid w:val="00D7260D"/>
    <w:rsid w:val="00D951B9"/>
    <w:rsid w:val="00DA2810"/>
    <w:rsid w:val="00DA465B"/>
    <w:rsid w:val="00DA75E7"/>
    <w:rsid w:val="00DB1AC5"/>
    <w:rsid w:val="00DB3097"/>
    <w:rsid w:val="00DB397A"/>
    <w:rsid w:val="00DC4928"/>
    <w:rsid w:val="00DC6192"/>
    <w:rsid w:val="00DD7428"/>
    <w:rsid w:val="00DE1476"/>
    <w:rsid w:val="00E04D7E"/>
    <w:rsid w:val="00E064F2"/>
    <w:rsid w:val="00E07F96"/>
    <w:rsid w:val="00E1367B"/>
    <w:rsid w:val="00E162E5"/>
    <w:rsid w:val="00E211FF"/>
    <w:rsid w:val="00E23A80"/>
    <w:rsid w:val="00E27409"/>
    <w:rsid w:val="00E31F7E"/>
    <w:rsid w:val="00E32260"/>
    <w:rsid w:val="00E329FD"/>
    <w:rsid w:val="00E4086D"/>
    <w:rsid w:val="00E43061"/>
    <w:rsid w:val="00E44475"/>
    <w:rsid w:val="00E525B1"/>
    <w:rsid w:val="00E571CF"/>
    <w:rsid w:val="00E6365A"/>
    <w:rsid w:val="00E707FE"/>
    <w:rsid w:val="00EA49BC"/>
    <w:rsid w:val="00EA6CCC"/>
    <w:rsid w:val="00EA7430"/>
    <w:rsid w:val="00EB4607"/>
    <w:rsid w:val="00F02E67"/>
    <w:rsid w:val="00F058D9"/>
    <w:rsid w:val="00F10601"/>
    <w:rsid w:val="00F11492"/>
    <w:rsid w:val="00F15227"/>
    <w:rsid w:val="00F272F5"/>
    <w:rsid w:val="00F27369"/>
    <w:rsid w:val="00F34146"/>
    <w:rsid w:val="00F54111"/>
    <w:rsid w:val="00F5698B"/>
    <w:rsid w:val="00F61100"/>
    <w:rsid w:val="00F61CE5"/>
    <w:rsid w:val="00F82D6B"/>
    <w:rsid w:val="00F8662D"/>
    <w:rsid w:val="00F9186D"/>
    <w:rsid w:val="00F94A61"/>
    <w:rsid w:val="00FA542E"/>
    <w:rsid w:val="00FA68CA"/>
    <w:rsid w:val="00FB32B4"/>
    <w:rsid w:val="00FC4CBE"/>
    <w:rsid w:val="00FD410F"/>
    <w:rsid w:val="00FE5C6D"/>
    <w:rsid w:val="00FE7C5A"/>
    <w:rsid w:val="00FE7D73"/>
    <w:rsid w:val="00FF5775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62E0A1C5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uiPriority w:val="5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link w:val="a6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8">
    <w:name w:val="Body Text"/>
    <w:basedOn w:val="a"/>
    <w:link w:val="a9"/>
    <w:uiPriority w:val="99"/>
    <w:unhideWhenUsed/>
    <w:rsid w:val="007B30D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B30DF"/>
    <w:rPr>
      <w:sz w:val="24"/>
    </w:rPr>
  </w:style>
  <w:style w:type="paragraph" w:styleId="aa">
    <w:name w:val="header"/>
    <w:basedOn w:val="a"/>
    <w:link w:val="ab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b">
    <w:name w:val="Верхний колонтитул Знак"/>
    <w:basedOn w:val="a0"/>
    <w:link w:val="aa"/>
    <w:rsid w:val="007B30DF"/>
    <w:rPr>
      <w:sz w:val="24"/>
    </w:rPr>
  </w:style>
  <w:style w:type="character" w:styleId="ac">
    <w:name w:val="page number"/>
    <w:basedOn w:val="a0"/>
    <w:rsid w:val="007B30DF"/>
  </w:style>
  <w:style w:type="character" w:styleId="ad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e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">
    <w:name w:val="footer"/>
    <w:basedOn w:val="a"/>
    <w:link w:val="af0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5542C"/>
    <w:rPr>
      <w:sz w:val="24"/>
    </w:rPr>
  </w:style>
  <w:style w:type="character" w:styleId="af1">
    <w:name w:val="Strong"/>
    <w:basedOn w:val="a0"/>
    <w:uiPriority w:val="22"/>
    <w:qFormat/>
    <w:rsid w:val="00105BA9"/>
    <w:rPr>
      <w:b/>
      <w:bCs/>
    </w:rPr>
  </w:style>
  <w:style w:type="paragraph" w:styleId="af2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3">
    <w:name w:val="No Spacing"/>
    <w:uiPriority w:val="1"/>
    <w:qFormat/>
    <w:rsid w:val="005C6BAC"/>
    <w:rPr>
      <w:sz w:val="24"/>
      <w:szCs w:val="24"/>
    </w:rPr>
  </w:style>
  <w:style w:type="character" w:styleId="af4">
    <w:name w:val="Emphasis"/>
    <w:basedOn w:val="a0"/>
    <w:uiPriority w:val="20"/>
    <w:qFormat/>
    <w:rsid w:val="005C6BAC"/>
    <w:rPr>
      <w:i/>
      <w:iCs/>
    </w:rPr>
  </w:style>
  <w:style w:type="paragraph" w:styleId="af5">
    <w:name w:val="Subtitle"/>
    <w:basedOn w:val="a"/>
    <w:link w:val="af6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6">
    <w:name w:val="Подзаголовок Знак"/>
    <w:basedOn w:val="a0"/>
    <w:link w:val="af5"/>
    <w:rsid w:val="000026F8"/>
    <w:rPr>
      <w:b/>
      <w:bCs/>
      <w:sz w:val="24"/>
      <w:szCs w:val="24"/>
    </w:rPr>
  </w:style>
  <w:style w:type="paragraph" w:customStyle="1" w:styleId="af7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8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9">
    <w:name w:val="Основной текст_"/>
    <w:link w:val="1"/>
    <w:rsid w:val="00494DDE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9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character" w:customStyle="1" w:styleId="10">
    <w:name w:val="Заголовок №1_"/>
    <w:basedOn w:val="a0"/>
    <w:link w:val="11"/>
    <w:rsid w:val="00293EAA"/>
    <w:rPr>
      <w:b/>
      <w:bCs/>
      <w:spacing w:val="-2"/>
      <w:sz w:val="26"/>
      <w:szCs w:val="26"/>
      <w:shd w:val="clear" w:color="auto" w:fill="FFFFFF"/>
    </w:rPr>
  </w:style>
  <w:style w:type="character" w:customStyle="1" w:styleId="30pt">
    <w:name w:val="Основной текст (3) + Не курсив;Интервал 0 pt"/>
    <w:basedOn w:val="30"/>
    <w:rsid w:val="00293E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rsid w:val="00293E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0">
    <w:name w:val="Основной текст (4)"/>
    <w:basedOn w:val="4"/>
    <w:rsid w:val="00293E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1">
    <w:name w:val="Заголовок №2_"/>
    <w:basedOn w:val="a0"/>
    <w:link w:val="22"/>
    <w:rsid w:val="00293EAA"/>
    <w:rPr>
      <w:sz w:val="26"/>
      <w:szCs w:val="26"/>
      <w:shd w:val="clear" w:color="auto" w:fill="FFFFFF"/>
    </w:rPr>
  </w:style>
  <w:style w:type="character" w:customStyle="1" w:styleId="20pt">
    <w:name w:val="Заголовок №2 + Интервал 0 pt"/>
    <w:basedOn w:val="21"/>
    <w:rsid w:val="00293EAA"/>
    <w:rPr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a">
    <w:name w:val="Подпись к таблице_"/>
    <w:basedOn w:val="a0"/>
    <w:link w:val="afb"/>
    <w:rsid w:val="00293EAA"/>
    <w:rPr>
      <w:spacing w:val="-1"/>
      <w:sz w:val="18"/>
      <w:szCs w:val="18"/>
      <w:shd w:val="clear" w:color="auto" w:fill="FFFFFF"/>
    </w:rPr>
  </w:style>
  <w:style w:type="character" w:customStyle="1" w:styleId="23">
    <w:name w:val="Основной текст2"/>
    <w:basedOn w:val="af9"/>
    <w:rsid w:val="00293E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f9"/>
    <w:rsid w:val="00293E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4">
    <w:name w:val="Подпись к таблице (2)_"/>
    <w:basedOn w:val="a0"/>
    <w:rsid w:val="00293E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293EAA"/>
    <w:rPr>
      <w:b/>
      <w:bCs/>
      <w:spacing w:val="1"/>
      <w:shd w:val="clear" w:color="auto" w:fill="FFFFFF"/>
    </w:rPr>
  </w:style>
  <w:style w:type="character" w:customStyle="1" w:styleId="25">
    <w:name w:val="Подпись к таблице (2)"/>
    <w:basedOn w:val="24"/>
    <w:rsid w:val="00293E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single"/>
      <w:lang w:val="ru-RU"/>
    </w:rPr>
  </w:style>
  <w:style w:type="character" w:customStyle="1" w:styleId="afc">
    <w:name w:val="Колонтитул_"/>
    <w:basedOn w:val="a0"/>
    <w:link w:val="afd"/>
    <w:rsid w:val="00293EAA"/>
    <w:rPr>
      <w:b/>
      <w:bCs/>
      <w:spacing w:val="-5"/>
      <w:sz w:val="18"/>
      <w:szCs w:val="18"/>
      <w:shd w:val="clear" w:color="auto" w:fill="FFFFFF"/>
    </w:rPr>
  </w:style>
  <w:style w:type="paragraph" w:customStyle="1" w:styleId="11">
    <w:name w:val="Заголовок №1"/>
    <w:basedOn w:val="a"/>
    <w:link w:val="10"/>
    <w:rsid w:val="00293EAA"/>
    <w:pPr>
      <w:widowControl w:val="0"/>
      <w:shd w:val="clear" w:color="auto" w:fill="FFFFFF"/>
      <w:overflowPunct/>
      <w:autoSpaceDE/>
      <w:autoSpaceDN/>
      <w:adjustRightInd/>
      <w:spacing w:before="720" w:after="60" w:line="0" w:lineRule="atLeast"/>
      <w:jc w:val="center"/>
      <w:outlineLvl w:val="0"/>
    </w:pPr>
    <w:rPr>
      <w:b/>
      <w:bCs/>
      <w:spacing w:val="-2"/>
      <w:sz w:val="26"/>
      <w:szCs w:val="26"/>
    </w:rPr>
  </w:style>
  <w:style w:type="paragraph" w:customStyle="1" w:styleId="32">
    <w:name w:val="Основной текст3"/>
    <w:basedOn w:val="a"/>
    <w:rsid w:val="00293EAA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jc w:val="right"/>
    </w:pPr>
    <w:rPr>
      <w:color w:val="000000"/>
      <w:spacing w:val="-1"/>
      <w:sz w:val="18"/>
      <w:szCs w:val="18"/>
    </w:rPr>
  </w:style>
  <w:style w:type="paragraph" w:customStyle="1" w:styleId="22">
    <w:name w:val="Заголовок №2"/>
    <w:basedOn w:val="a"/>
    <w:link w:val="21"/>
    <w:rsid w:val="00293EAA"/>
    <w:pPr>
      <w:widowControl w:val="0"/>
      <w:shd w:val="clear" w:color="auto" w:fill="FFFFFF"/>
      <w:overflowPunct/>
      <w:autoSpaceDE/>
      <w:autoSpaceDN/>
      <w:adjustRightInd/>
      <w:spacing w:before="300" w:after="120" w:line="0" w:lineRule="atLeast"/>
      <w:outlineLvl w:val="1"/>
    </w:pPr>
    <w:rPr>
      <w:sz w:val="26"/>
      <w:szCs w:val="26"/>
    </w:rPr>
  </w:style>
  <w:style w:type="paragraph" w:customStyle="1" w:styleId="afb">
    <w:name w:val="Подпись к таблице"/>
    <w:basedOn w:val="a"/>
    <w:link w:val="afa"/>
    <w:rsid w:val="00293EAA"/>
    <w:pPr>
      <w:widowControl w:val="0"/>
      <w:shd w:val="clear" w:color="auto" w:fill="FFFFFF"/>
      <w:overflowPunct/>
      <w:autoSpaceDE/>
      <w:autoSpaceDN/>
      <w:adjustRightInd/>
      <w:spacing w:line="0" w:lineRule="atLeast"/>
    </w:pPr>
    <w:rPr>
      <w:spacing w:val="-1"/>
      <w:sz w:val="18"/>
      <w:szCs w:val="18"/>
    </w:rPr>
  </w:style>
  <w:style w:type="paragraph" w:customStyle="1" w:styleId="50">
    <w:name w:val="Основной текст (5)"/>
    <w:basedOn w:val="a"/>
    <w:link w:val="5"/>
    <w:rsid w:val="00293EAA"/>
    <w:pPr>
      <w:widowControl w:val="0"/>
      <w:shd w:val="clear" w:color="auto" w:fill="FFFFFF"/>
      <w:overflowPunct/>
      <w:autoSpaceDE/>
      <w:autoSpaceDN/>
      <w:adjustRightInd/>
      <w:spacing w:after="240" w:line="0" w:lineRule="atLeast"/>
      <w:jc w:val="center"/>
    </w:pPr>
    <w:rPr>
      <w:b/>
      <w:bCs/>
      <w:spacing w:val="1"/>
      <w:sz w:val="20"/>
    </w:rPr>
  </w:style>
  <w:style w:type="paragraph" w:customStyle="1" w:styleId="afd">
    <w:name w:val="Колонтитул"/>
    <w:basedOn w:val="a"/>
    <w:link w:val="afc"/>
    <w:rsid w:val="00293EAA"/>
    <w:pPr>
      <w:widowControl w:val="0"/>
      <w:shd w:val="clear" w:color="auto" w:fill="FFFFFF"/>
      <w:overflowPunct/>
      <w:autoSpaceDE/>
      <w:autoSpaceDN/>
      <w:adjustRightInd/>
      <w:spacing w:line="0" w:lineRule="atLeast"/>
    </w:pPr>
    <w:rPr>
      <w:b/>
      <w:bCs/>
      <w:spacing w:val="-5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3EAA"/>
    <w:rPr>
      <w:rFonts w:ascii="Tahoma" w:hAnsi="Tahoma" w:cs="Tahoma"/>
      <w:sz w:val="16"/>
      <w:szCs w:val="16"/>
    </w:rPr>
  </w:style>
  <w:style w:type="paragraph" w:customStyle="1" w:styleId="afe">
    <w:name w:val="Нормальный (таблица)"/>
    <w:basedOn w:val="a"/>
    <w:next w:val="a"/>
    <w:uiPriority w:val="99"/>
    <w:rsid w:val="00293EAA"/>
    <w:pPr>
      <w:widowControl w:val="0"/>
      <w:overflowPunct/>
      <w:jc w:val="both"/>
    </w:pPr>
    <w:rPr>
      <w:rFonts w:ascii="Times New Roman CYR" w:eastAsiaTheme="minorEastAsia" w:hAnsi="Times New Roman CYR" w:cs="Times New Roman CYR"/>
      <w:szCs w:val="24"/>
    </w:rPr>
  </w:style>
  <w:style w:type="paragraph" w:customStyle="1" w:styleId="ConsPlusNonformat">
    <w:name w:val="ConsPlusNonformat"/>
    <w:rsid w:val="00B933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">
    <w:name w:val="FollowedHyperlink"/>
    <w:basedOn w:val="a0"/>
    <w:uiPriority w:val="99"/>
    <w:semiHidden/>
    <w:unhideWhenUsed/>
    <w:rsid w:val="00B933D0"/>
    <w:rPr>
      <w:color w:val="800080"/>
      <w:u w:val="single"/>
    </w:rPr>
  </w:style>
  <w:style w:type="paragraph" w:customStyle="1" w:styleId="msonormal0">
    <w:name w:val="msonormal"/>
    <w:basedOn w:val="a"/>
    <w:rsid w:val="00B933D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4">
    <w:name w:val="xl64"/>
    <w:basedOn w:val="a"/>
    <w:rsid w:val="00B933D0"/>
    <w:pPr>
      <w:overflowPunct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B933D0"/>
    <w:pPr>
      <w:overflowPunct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B933D0"/>
    <w:pP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B933D0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B933D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933D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B933D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933D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B933D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73">
    <w:name w:val="xl73"/>
    <w:basedOn w:val="a"/>
    <w:rsid w:val="00B933D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rsid w:val="00B933D0"/>
    <w:pPr>
      <w:pBdr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B933D0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B933D0"/>
    <w:pPr>
      <w:pBdr>
        <w:left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B93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B933D0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933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"/>
    <w:rsid w:val="00B933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1">
    <w:name w:val="xl81"/>
    <w:basedOn w:val="a"/>
    <w:rsid w:val="00B933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2">
    <w:name w:val="xl82"/>
    <w:basedOn w:val="a"/>
    <w:rsid w:val="00B933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3">
    <w:name w:val="xl83"/>
    <w:basedOn w:val="a"/>
    <w:rsid w:val="00B933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B933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5">
    <w:name w:val="xl85"/>
    <w:basedOn w:val="a"/>
    <w:rsid w:val="00B933D0"/>
    <w:pPr>
      <w:pBdr>
        <w:top w:val="single" w:sz="4" w:space="0" w:color="000000"/>
        <w:left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6">
    <w:name w:val="xl86"/>
    <w:basedOn w:val="a"/>
    <w:rsid w:val="00B933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B933D0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B933D0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EBCD"/>
      <w:sz w:val="16"/>
      <w:szCs w:val="16"/>
    </w:rPr>
  </w:style>
  <w:style w:type="paragraph" w:customStyle="1" w:styleId="xl89">
    <w:name w:val="xl89"/>
    <w:basedOn w:val="a"/>
    <w:rsid w:val="00B933D0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right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70553-E9C2-49CC-93A5-778A2F76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2</Pages>
  <Words>9844</Words>
  <Characters>56114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6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25</cp:revision>
  <cp:lastPrinted>2022-07-20T03:36:00Z</cp:lastPrinted>
  <dcterms:created xsi:type="dcterms:W3CDTF">2018-01-10T03:54:00Z</dcterms:created>
  <dcterms:modified xsi:type="dcterms:W3CDTF">2022-07-20T03:37:00Z</dcterms:modified>
</cp:coreProperties>
</file>